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6920" w14:textId="06DFF050" w:rsidR="00BA032E" w:rsidRDefault="00177406" w:rsidP="009F2EE8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9F2EE8">
        <w:rPr>
          <w:rFonts w:ascii="標楷體" w:eastAsia="標楷體" w:hAnsi="標楷體" w:hint="eastAsia"/>
          <w:sz w:val="36"/>
          <w:szCs w:val="36"/>
        </w:rPr>
        <w:t>財團法人</w:t>
      </w:r>
      <w:r>
        <w:rPr>
          <w:rFonts w:ascii="標楷體" w:eastAsia="標楷體" w:hAnsi="標楷體" w:hint="eastAsia"/>
          <w:sz w:val="36"/>
          <w:szCs w:val="36"/>
        </w:rPr>
        <w:t>梅嶺美術</w:t>
      </w:r>
      <w:r w:rsidRPr="009F2EE8">
        <w:rPr>
          <w:rFonts w:ascii="標楷體" w:eastAsia="標楷體" w:hAnsi="標楷體" w:hint="eastAsia"/>
          <w:sz w:val="36"/>
          <w:szCs w:val="36"/>
        </w:rPr>
        <w:t>文教基金會</w:t>
      </w:r>
      <w:r>
        <w:rPr>
          <w:rFonts w:ascii="標楷體" w:eastAsia="標楷體" w:hAnsi="標楷體" w:hint="eastAsia"/>
          <w:sz w:val="36"/>
          <w:szCs w:val="36"/>
        </w:rPr>
        <w:t>第一屆「梅嶺杯」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硬筆書法</w:t>
      </w:r>
      <w:proofErr w:type="gramEnd"/>
      <w:r w:rsidRPr="009F2EE8">
        <w:rPr>
          <w:rFonts w:ascii="標楷體" w:eastAsia="標楷體" w:hAnsi="標楷體" w:hint="eastAsia"/>
          <w:sz w:val="36"/>
          <w:szCs w:val="36"/>
        </w:rPr>
        <w:t>比賽</w:t>
      </w:r>
    </w:p>
    <w:p w14:paraId="5812DD04" w14:textId="77777777" w:rsidR="00177406" w:rsidRPr="00BA032E" w:rsidRDefault="00177406" w:rsidP="009F2EE8">
      <w:pPr>
        <w:spacing w:line="440" w:lineRule="exact"/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662BCB07" w14:textId="1E0C16A7" w:rsidR="001265F0" w:rsidRPr="001265F0" w:rsidRDefault="00410FA4" w:rsidP="009F2EE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國小</w:t>
      </w:r>
      <w:r w:rsidR="009F2EE8">
        <w:rPr>
          <w:rFonts w:ascii="標楷體" w:eastAsia="標楷體" w:hAnsi="標楷體" w:hint="eastAsia"/>
          <w:sz w:val="36"/>
          <w:szCs w:val="36"/>
        </w:rPr>
        <w:t>中</w:t>
      </w:r>
      <w:r w:rsidR="001265F0" w:rsidRPr="00570BAE">
        <w:rPr>
          <w:rFonts w:ascii="標楷體" w:eastAsia="標楷體" w:hAnsi="標楷體" w:hint="eastAsia"/>
          <w:sz w:val="36"/>
          <w:szCs w:val="36"/>
        </w:rPr>
        <w:t xml:space="preserve">年級組 </w:t>
      </w:r>
      <w:r w:rsidR="00934C7F">
        <w:rPr>
          <w:rFonts w:ascii="標楷體" w:eastAsia="標楷體" w:hAnsi="標楷體" w:hint="eastAsia"/>
          <w:sz w:val="36"/>
          <w:szCs w:val="36"/>
        </w:rPr>
        <w:t>題目</w:t>
      </w:r>
    </w:p>
    <w:p w14:paraId="3918B9EA" w14:textId="3631A887" w:rsidR="004738B0" w:rsidRDefault="00132A23" w:rsidP="001265F0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27AC3" wp14:editId="59ADC6CA">
                <wp:simplePos x="0" y="0"/>
                <wp:positionH relativeFrom="column">
                  <wp:posOffset>4191635</wp:posOffset>
                </wp:positionH>
                <wp:positionV relativeFrom="paragraph">
                  <wp:posOffset>222250</wp:posOffset>
                </wp:positionV>
                <wp:extent cx="388620" cy="276225"/>
                <wp:effectExtent l="0" t="0" r="0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FB9A1" w14:textId="4C96242F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.</w:t>
                            </w:r>
                          </w:p>
                          <w:p w14:paraId="1B753A51" w14:textId="2034BBA7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27AC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30.05pt;margin-top:17.5pt;width:30.6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" fillcolor="white [3201]" stroked="f" strokeweight=".5pt">
                <v:textbox>
                  <w:txbxContent>
                    <w:p w14:paraId="220FB9A1" w14:textId="4C96242F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.</w:t>
                      </w:r>
                    </w:p>
                    <w:p w14:paraId="1B753A51" w14:textId="2034BBA7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52E3E8" wp14:editId="563B54BE">
                <wp:simplePos x="0" y="0"/>
                <wp:positionH relativeFrom="column">
                  <wp:posOffset>2591435</wp:posOffset>
                </wp:positionH>
                <wp:positionV relativeFrom="paragraph">
                  <wp:posOffset>222250</wp:posOffset>
                </wp:positionV>
                <wp:extent cx="350520" cy="276225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41398" w14:textId="6D4B85D6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.</w:t>
                            </w:r>
                          </w:p>
                          <w:p w14:paraId="0296EF55" w14:textId="5AD6BED7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E3E8" id="文字方塊 5" o:spid="_x0000_s1027" type="#_x0000_t202" style="position:absolute;margin-left:204.05pt;margin-top:17.5pt;width:27.6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" fillcolor="white [3201]" stroked="f" strokeweight=".5pt">
                <v:textbox>
                  <w:txbxContent>
                    <w:p w14:paraId="7B641398" w14:textId="6D4B85D6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.</w:t>
                      </w:r>
                    </w:p>
                    <w:p w14:paraId="0296EF55" w14:textId="5AD6BED7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61BA4" wp14:editId="4F9D56A7">
                <wp:simplePos x="0" y="0"/>
                <wp:positionH relativeFrom="column">
                  <wp:posOffset>1044575</wp:posOffset>
                </wp:positionH>
                <wp:positionV relativeFrom="paragraph">
                  <wp:posOffset>222250</wp:posOffset>
                </wp:positionV>
                <wp:extent cx="411480" cy="276225"/>
                <wp:effectExtent l="0" t="0" r="7620" b="95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CA4CC" w14:textId="09B441CF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.</w:t>
                            </w:r>
                          </w:p>
                          <w:p w14:paraId="3EEAD600" w14:textId="721475EB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1BA4" id="文字方塊 6" o:spid="_x0000_s1028" type="#_x0000_t202" style="position:absolute;margin-left:82.25pt;margin-top:17.5pt;width:32.4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" fillcolor="white [3201]" stroked="f" strokeweight=".5pt">
                <v:textbox>
                  <w:txbxContent>
                    <w:p w14:paraId="15FCA4CC" w14:textId="09B441CF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.</w:t>
                      </w:r>
                    </w:p>
                    <w:p w14:paraId="3EEAD600" w14:textId="721475EB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CC03DE" wp14:editId="6016F116">
                <wp:simplePos x="0" y="0"/>
                <wp:positionH relativeFrom="column">
                  <wp:posOffset>1082675</wp:posOffset>
                </wp:positionH>
                <wp:positionV relativeFrom="paragraph">
                  <wp:posOffset>4184650</wp:posOffset>
                </wp:positionV>
                <wp:extent cx="434340" cy="276225"/>
                <wp:effectExtent l="0" t="0" r="3810" b="952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CA4CB" w14:textId="3ACD1DBD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.</w:t>
                            </w:r>
                          </w:p>
                          <w:p w14:paraId="2CD693EC" w14:textId="5D8349A2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03DE" id="文字方塊 15" o:spid="_x0000_s1029" type="#_x0000_t202" style="position:absolute;margin-left:85.25pt;margin-top:329.5pt;width:34.2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" fillcolor="white [3201]" stroked="f" strokeweight=".5pt">
                <v:textbox>
                  <w:txbxContent>
                    <w:p w14:paraId="10ACA4CB" w14:textId="3ACD1DBD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.</w:t>
                      </w:r>
                    </w:p>
                    <w:p w14:paraId="2CD693EC" w14:textId="5D8349A2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42517" wp14:editId="7E08FE38">
                <wp:simplePos x="0" y="0"/>
                <wp:positionH relativeFrom="column">
                  <wp:posOffset>2629535</wp:posOffset>
                </wp:positionH>
                <wp:positionV relativeFrom="paragraph">
                  <wp:posOffset>4222750</wp:posOffset>
                </wp:positionV>
                <wp:extent cx="373380" cy="276225"/>
                <wp:effectExtent l="0" t="0" r="7620" b="952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6B302" w14:textId="265D0AA4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.</w:t>
                            </w:r>
                          </w:p>
                          <w:p w14:paraId="526C9349" w14:textId="25A84188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2517" id="文字方塊 14" o:spid="_x0000_s1030" type="#_x0000_t202" style="position:absolute;margin-left:207.05pt;margin-top:332.5pt;width:29.4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" fillcolor="white [3201]" stroked="f" strokeweight=".5pt">
                <v:textbox>
                  <w:txbxContent>
                    <w:p w14:paraId="42E6B302" w14:textId="265D0AA4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.</w:t>
                      </w:r>
                    </w:p>
                    <w:p w14:paraId="526C9349" w14:textId="25A84188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8BEEEC" wp14:editId="02FCD1C6">
                <wp:simplePos x="0" y="0"/>
                <wp:positionH relativeFrom="column">
                  <wp:posOffset>4191635</wp:posOffset>
                </wp:positionH>
                <wp:positionV relativeFrom="paragraph">
                  <wp:posOffset>4177030</wp:posOffset>
                </wp:positionV>
                <wp:extent cx="373380" cy="276225"/>
                <wp:effectExtent l="0" t="0" r="7620" b="952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B1B13" w14:textId="77777777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.</w:t>
                            </w:r>
                          </w:p>
                          <w:p w14:paraId="19952098" w14:textId="0AD798BC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EEEC" id="文字方塊 13" o:spid="_x0000_s1031" type="#_x0000_t202" style="position:absolute;margin-left:330.05pt;margin-top:328.9pt;width:29.4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" fillcolor="white [3201]" stroked="f" strokeweight=".5pt">
                <v:textbox>
                  <w:txbxContent>
                    <w:p w14:paraId="0C0B1B13" w14:textId="77777777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.</w:t>
                      </w:r>
                    </w:p>
                    <w:p w14:paraId="19952098" w14:textId="0AD798BC" w:rsidR="005C3F84" w:rsidRDefault="005C3F84"/>
                  </w:txbxContent>
                </v:textbox>
              </v:shape>
            </w:pict>
          </mc:Fallback>
        </mc:AlternateContent>
      </w:r>
      <w:r w:rsidR="00B9352F" w:rsidRPr="001265F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956BAA" wp14:editId="178B8E70">
                <wp:simplePos x="0" y="0"/>
                <wp:positionH relativeFrom="column">
                  <wp:posOffset>3698875</wp:posOffset>
                </wp:positionH>
                <wp:positionV relativeFrom="paragraph">
                  <wp:posOffset>4679315</wp:posOffset>
                </wp:positionV>
                <wp:extent cx="4277360" cy="702310"/>
                <wp:effectExtent l="0" t="3175" r="24765" b="2476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27736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7BA5" w14:textId="77777777" w:rsidR="005C3F84" w:rsidRDefault="005C3F84" w:rsidP="001265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編號：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中：</w:t>
                            </w:r>
                          </w:p>
                          <w:p w14:paraId="4ED72D6D" w14:textId="77777777" w:rsidR="005C3F84" w:rsidRPr="00D936E2" w:rsidRDefault="005C3F84" w:rsidP="001265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FF68930" w14:textId="77777777" w:rsidR="005C3F84" w:rsidRPr="00D936E2" w:rsidRDefault="005C3F84" w:rsidP="001265F0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注意：</w:t>
                            </w: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上而下，由右向左書寫。</w:t>
                            </w:r>
                          </w:p>
                          <w:p w14:paraId="1FF9C112" w14:textId="77777777" w:rsidR="005C3F84" w:rsidRDefault="005C3F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6BAA" id="文字方塊 2" o:spid="_x0000_s1032" type="#_x0000_t202" style="position:absolute;margin-left:291.25pt;margin-top:368.45pt;width:336.8pt;height:55.3pt;rotation: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">
                <v:textbox style="layout-flow:horizontal-ideographic">
                  <w:txbxContent>
                    <w:p w14:paraId="2C1F7BA5" w14:textId="77777777" w:rsidR="005C3F84" w:rsidRDefault="005C3F84" w:rsidP="001265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編號：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中：</w:t>
                      </w:r>
                    </w:p>
                    <w:p w14:paraId="4ED72D6D" w14:textId="77777777" w:rsidR="005C3F84" w:rsidRPr="00D936E2" w:rsidRDefault="005C3F84" w:rsidP="001265F0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2FF68930" w14:textId="77777777" w:rsidR="005C3F84" w:rsidRPr="00D936E2" w:rsidRDefault="005C3F84" w:rsidP="001265F0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注意：</w:t>
                      </w: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上而下，由右向左書寫。</w:t>
                      </w:r>
                    </w:p>
                    <w:p w14:paraId="1FF9C112" w14:textId="77777777" w:rsidR="005C3F84" w:rsidRDefault="005C3F84"/>
                  </w:txbxContent>
                </v:textbox>
                <w10:wrap type="square"/>
              </v:shape>
            </w:pict>
          </mc:Fallback>
        </mc:AlternateContent>
      </w:r>
      <w:r w:rsidR="00CE69E8" w:rsidRPr="00570BA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E069B7" wp14:editId="2326B851">
                <wp:simplePos x="0" y="0"/>
                <wp:positionH relativeFrom="column">
                  <wp:posOffset>126365</wp:posOffset>
                </wp:positionH>
                <wp:positionV relativeFrom="paragraph">
                  <wp:posOffset>499110</wp:posOffset>
                </wp:positionV>
                <wp:extent cx="5353050" cy="7743825"/>
                <wp:effectExtent l="0" t="0" r="0" b="952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6510" w:type="dxa"/>
                              <w:tblInd w:w="8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813"/>
                              <w:gridCol w:w="814"/>
                              <w:gridCol w:w="814"/>
                              <w:gridCol w:w="814"/>
                              <w:gridCol w:w="814"/>
                              <w:gridCol w:w="814"/>
                              <w:gridCol w:w="814"/>
                            </w:tblGrid>
                            <w:tr w:rsidR="005C3F84" w:rsidRPr="002B3AED" w14:paraId="631FCEFE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E087D1" w14:textId="6DDDCE5B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C72BD4" w14:textId="70AB11FB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E921C1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C0DCBC" w14:textId="1EF323A4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0C6D3" w14:textId="0BD5AA4E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388524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586C8D" w14:textId="42F6A99C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493916" w14:textId="46B904B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2B3AED" w14:paraId="577A4B15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54C37C" w14:textId="29942BAC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DC4464" w14:textId="15599ACB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3869B8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3CBD4C" w14:textId="224A3ED8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36AD0E" w14:textId="64080239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9BE84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2E8BEB" w14:textId="1AD477E3" w:rsidR="005C3F84" w:rsidRPr="002B3AED" w:rsidRDefault="005C3F84" w:rsidP="002B3AED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BA9886" w14:textId="714262C8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2B3AED" w14:paraId="0773C96B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9F4EF5" w14:textId="1F80FD56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A4B6D0" w14:textId="1AD604C0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06310A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94208D" w14:textId="648D467D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B1ABD9" w14:textId="3DBBB14A" w:rsidR="005C3F84" w:rsidRPr="002B3AED" w:rsidRDefault="005C3F84" w:rsidP="00A028AC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1A6984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4EC3F2" w14:textId="516C2B08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BFF055" w14:textId="345C3BBA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2B3AED" w14:paraId="1C604364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02CDDD" w14:textId="7B3F3C74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A04F69" w14:textId="1136ED79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13247F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6BEA09" w14:textId="7D5D3174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FE2A18" w14:textId="30EC8954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A1B7DB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171DEE" w14:textId="7E9B8FE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E41756" w14:textId="32839FF0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2B3AED" w14:paraId="6EEA6FB7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0624A0" w14:textId="7ECAE00C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B7EB09" w14:textId="71E5250A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C09B1A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0AFE52" w14:textId="7EC8A169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CB93BC" w14:textId="5EA86F74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EF8E8D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3CAFB5" w14:textId="2D34D3A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2D8F98" w14:textId="43FF1E29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2B3AED" w14:paraId="04DD8397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CCB3D9" w14:textId="356244B1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1C5123" w14:textId="0000AFBB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61AC97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2706E2" w14:textId="057F4EDA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3FC068" w14:textId="70303C1E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C50104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C4C8E0" w14:textId="1709DB56" w:rsidR="005C3F84" w:rsidRPr="002B3AED" w:rsidRDefault="005C3F84" w:rsidP="002B3AED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5B0BBA" w14:textId="48023075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2B3AED" w14:paraId="1D164B85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0DE0FE" w14:textId="5D504A8F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D3F66" w14:textId="4F8C8828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F5FEB2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390048" w14:textId="73D8644B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CC8952" w14:textId="41B264F8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BCED59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EA5203" w14:textId="036E835E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591F65" w14:textId="15F21724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2B3AED" w14:paraId="284CF682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B5C0162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3AE052A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</w:tcPr>
                                <w:p w14:paraId="1608D9C7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C975FA3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63CE0D6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</w:tcPr>
                                <w:p w14:paraId="688A2584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6CE2680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DA7C567" w14:textId="77777777" w:rsidR="005C3F84" w:rsidRPr="002B3AED" w:rsidRDefault="005C3F84" w:rsidP="00A56A19">
                                  <w:pPr>
                                    <w:spacing w:beforeLines="50" w:before="180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2B3AED" w14:paraId="04C66463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996E5" w14:textId="08A3E6BC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3E9579" w14:textId="7419461E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F92B56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0036B1" w14:textId="41945F50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3F03D6" w14:textId="1DE0511C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8309ED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209321" w14:textId="50A67B98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B91E26" w14:textId="6C493C98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2B3AED" w14:paraId="665C6A18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05CF81" w14:textId="3C2E523B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F661C7" w14:textId="0439E5B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1E7F0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FB9118" w14:textId="15FF750B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FA1452" w14:textId="7B415FA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EA5605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F2DB8D" w14:textId="6FA07F52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DD92FB" w14:textId="12D77B43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2B3AED" w14:paraId="318EB769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5EFC6E" w14:textId="25C9C2CD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06B60C" w14:textId="2201453C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8292AC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41B6B0" w14:textId="668546FD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0A4E7C" w14:textId="20548BD6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71CF00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1F18AF" w14:textId="4A6F0661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029158" w14:textId="5815767A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2B3AED" w14:paraId="15A9141C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1F0239" w14:textId="5E4F2229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A51EB1" w14:textId="50300C2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977245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07B893" w14:textId="515BF76E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40D4D1" w14:textId="31ACE863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31219B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E2FC52" w14:textId="49D2A912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F6946E" w14:textId="4842E832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2B3AED" w14:paraId="1E4FF1A5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7528FA" w14:textId="50C4EFFD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B1B824" w14:textId="55A5B2B0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F21532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23EA05" w14:textId="55C3DA9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D586E7" w14:textId="0B805830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A51186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9E3811" w14:textId="1CB94B09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D9BDB7" w14:textId="1CDE719D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2B3AED" w14:paraId="50E2A274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F60A73" w14:textId="50B84FDB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FBD0DE" w14:textId="2C4791FD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88AE7C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9AC316" w14:textId="05807650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3AD604" w14:textId="66953789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314C0B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3F0DBF" w14:textId="27E3BB4D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FF4ABB" w14:textId="2E37A5E3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2B3AED" w14:paraId="5D4F4259" w14:textId="77777777" w:rsidTr="0085526B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AEF90A" w14:textId="6C9C8730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94BFB6" w14:textId="460C9AD4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8B831B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31826C" w14:textId="56744875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651405" w14:textId="483FE656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BDD2CA" w14:textId="77777777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4C7A75" w14:textId="26633DA0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02A3B7" w14:textId="49DC6032" w:rsidR="005C3F84" w:rsidRPr="002B3AED" w:rsidRDefault="005C3F84" w:rsidP="00132A2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B14A3E" w14:textId="77777777" w:rsidR="005C3F84" w:rsidRDefault="005C3F84" w:rsidP="001265F0"/>
                          <w:p w14:paraId="6079FFC4" w14:textId="77777777" w:rsidR="005C3F84" w:rsidRDefault="005C3F84" w:rsidP="001265F0"/>
                          <w:p w14:paraId="4355FAD6" w14:textId="77777777" w:rsidR="005C3F84" w:rsidRDefault="005C3F84" w:rsidP="001265F0"/>
                          <w:p w14:paraId="5484CE84" w14:textId="77777777" w:rsidR="005C3F84" w:rsidRDefault="005C3F84" w:rsidP="00126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69B7" id="_x0000_s1033" type="#_x0000_t202" style="position:absolute;margin-left:9.95pt;margin-top:39.3pt;width:421.5pt;height:60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" stroked="f">
                <v:textbox>
                  <w:txbxContent>
                    <w:tbl>
                      <w:tblPr>
                        <w:tblStyle w:val="a9"/>
                        <w:tblW w:w="6510" w:type="dxa"/>
                        <w:tblInd w:w="8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813"/>
                        <w:gridCol w:w="814"/>
                        <w:gridCol w:w="814"/>
                        <w:gridCol w:w="814"/>
                        <w:gridCol w:w="814"/>
                        <w:gridCol w:w="814"/>
                        <w:gridCol w:w="814"/>
                      </w:tblGrid>
                      <w:tr w:rsidR="005C3F84" w:rsidRPr="002B3AED" w14:paraId="631FCEFE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E087D1" w14:textId="6DDDCE5B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C72BD4" w14:textId="70AB11FB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E921C1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C0DCBC" w14:textId="1EF323A4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0C6D3" w14:textId="0BD5AA4E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1388524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586C8D" w14:textId="42F6A99C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493916" w14:textId="46B904B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2B3AED" w14:paraId="577A4B15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54C37C" w14:textId="29942BAC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DC4464" w14:textId="15599ACB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3869B8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3CBD4C" w14:textId="224A3ED8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36AD0E" w14:textId="64080239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99BE84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2E8BEB" w14:textId="1AD477E3" w:rsidR="005C3F84" w:rsidRPr="002B3AED" w:rsidRDefault="005C3F84" w:rsidP="002B3AED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BA9886" w14:textId="714262C8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2B3AED" w14:paraId="0773C96B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9F4EF5" w14:textId="1F80FD56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A4B6D0" w14:textId="1AD604C0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D06310A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94208D" w14:textId="648D467D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B1ABD9" w14:textId="3DBBB14A" w:rsidR="005C3F84" w:rsidRPr="002B3AED" w:rsidRDefault="005C3F84" w:rsidP="00A028AC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D1A6984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EC3F2" w14:textId="516C2B08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BFF055" w14:textId="345C3BBA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2B3AED" w14:paraId="1C604364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02CDDD" w14:textId="7B3F3C74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A04F69" w14:textId="1136ED79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13247F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6BEA09" w14:textId="7D5D3174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FE2A18" w14:textId="30EC8954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A1B7DB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171DEE" w14:textId="7E9B8FE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1756" w14:textId="32839FF0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2B3AED" w14:paraId="6EEA6FB7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0624A0" w14:textId="7ECAE00C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B7EB09" w14:textId="71E5250A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C09B1A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0AFE52" w14:textId="7EC8A169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CB93BC" w14:textId="5EA86F74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0EF8E8D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3CAFB5" w14:textId="2D34D3A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2D8F98" w14:textId="43FF1E29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2B3AED" w14:paraId="04DD8397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CCB3D9" w14:textId="356244B1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1C5123" w14:textId="0000AFBB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61AC97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2706E2" w14:textId="057F4EDA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3FC068" w14:textId="70303C1E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C50104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C4C8E0" w14:textId="1709DB56" w:rsidR="005C3F84" w:rsidRPr="002B3AED" w:rsidRDefault="005C3F84" w:rsidP="002B3AED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5B0BBA" w14:textId="48023075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2B3AED" w14:paraId="1D164B85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0DE0FE" w14:textId="5D504A8F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7D3F66" w14:textId="4F8C8828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F5FEB2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390048" w14:textId="73D8644B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CC8952" w14:textId="41B264F8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BCED59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EA5203" w14:textId="036E835E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591F65" w14:textId="15F21724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2B3AED" w14:paraId="284CF682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B5C0162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3AE052A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</w:tcPr>
                          <w:p w14:paraId="1608D9C7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C975FA3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63CE0D6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</w:tcPr>
                          <w:p w14:paraId="688A2584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6CE2680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DA7C567" w14:textId="77777777" w:rsidR="005C3F84" w:rsidRPr="002B3AED" w:rsidRDefault="005C3F84" w:rsidP="00A56A19">
                            <w:pPr>
                              <w:spacing w:beforeLines="50" w:before="180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2B3AED" w14:paraId="04C66463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996E5" w14:textId="08A3E6BC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3E9579" w14:textId="7419461E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F92B56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0036B1" w14:textId="41945F50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3F03D6" w14:textId="1DE0511C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A8309ED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209321" w14:textId="50A67B98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B91E26" w14:textId="6C493C98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2B3AED" w14:paraId="665C6A18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05CF81" w14:textId="3C2E523B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F661C7" w14:textId="0439E5B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11E7F0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FB9118" w14:textId="15FF750B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FA1452" w14:textId="7B415FA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EA5605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F2DB8D" w14:textId="6FA07F52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DD92FB" w14:textId="12D77B43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2B3AED" w14:paraId="318EB769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5EFC6E" w14:textId="25C9C2CD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06B60C" w14:textId="2201453C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8292AC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41B6B0" w14:textId="668546FD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0A4E7C" w14:textId="20548BD6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71CF00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1F18AF" w14:textId="4A6F0661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029158" w14:textId="5815767A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2B3AED" w14:paraId="15A9141C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1F0239" w14:textId="5E4F2229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A51EB1" w14:textId="50300C2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977245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07B893" w14:textId="515BF76E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40D4D1" w14:textId="31ACE863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31219B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E2FC52" w14:textId="49D2A912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F6946E" w14:textId="4842E832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2B3AED" w14:paraId="1E4FF1A5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7528FA" w14:textId="50C4EFFD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B1B824" w14:textId="55A5B2B0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F21532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23EA05" w14:textId="55C3DA9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D586E7" w14:textId="0B805830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A51186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9E3811" w14:textId="1CB94B09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D9BDB7" w14:textId="1CDE719D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2B3AED" w14:paraId="50E2A274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F60A73" w14:textId="50B84FDB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FBD0DE" w14:textId="2C4791FD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F88AE7C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9AC316" w14:textId="05807650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3AD604" w14:textId="66953789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9314C0B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3F0DBF" w14:textId="27E3BB4D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FF4ABB" w14:textId="2E37A5E3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2B3AED" w14:paraId="5D4F4259" w14:textId="77777777" w:rsidTr="0085526B">
                        <w:trPr>
                          <w:trHeight w:hRule="exact" w:val="794"/>
                        </w:trPr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AEF90A" w14:textId="6C9C8730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94BFB6" w14:textId="460C9AD4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E8B831B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31826C" w14:textId="56744875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651405" w14:textId="483FE656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BDD2CA" w14:textId="77777777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4C7A75" w14:textId="26633DA0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02A3B7" w14:textId="49DC6032" w:rsidR="005C3F84" w:rsidRPr="002B3AED" w:rsidRDefault="005C3F84" w:rsidP="00132A23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14:paraId="44B14A3E" w14:textId="77777777" w:rsidR="005C3F84" w:rsidRDefault="005C3F84" w:rsidP="001265F0"/>
                    <w:p w14:paraId="6079FFC4" w14:textId="77777777" w:rsidR="005C3F84" w:rsidRDefault="005C3F84" w:rsidP="001265F0"/>
                    <w:p w14:paraId="4355FAD6" w14:textId="77777777" w:rsidR="005C3F84" w:rsidRDefault="005C3F84" w:rsidP="001265F0"/>
                    <w:p w14:paraId="5484CE84" w14:textId="77777777" w:rsidR="005C3F84" w:rsidRDefault="005C3F84" w:rsidP="001265F0"/>
                  </w:txbxContent>
                </v:textbox>
                <w10:wrap type="square"/>
              </v:shape>
            </w:pict>
          </mc:Fallback>
        </mc:AlternateContent>
      </w:r>
      <w:r w:rsidR="001265F0">
        <w:rPr>
          <w:rFonts w:ascii="標楷體" w:eastAsia="標楷體" w:hAnsi="標楷體"/>
          <w:sz w:val="28"/>
          <w:szCs w:val="28"/>
        </w:rPr>
        <w:br w:type="page"/>
      </w:r>
    </w:p>
    <w:p w14:paraId="21A7FD5E" w14:textId="234F388D" w:rsidR="009F2EE8" w:rsidRPr="00BA032E" w:rsidRDefault="00177406" w:rsidP="009F2EE8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9F2EE8">
        <w:rPr>
          <w:rFonts w:ascii="標楷體" w:eastAsia="標楷體" w:hAnsi="標楷體" w:hint="eastAsia"/>
          <w:sz w:val="36"/>
          <w:szCs w:val="36"/>
        </w:rPr>
        <w:lastRenderedPageBreak/>
        <w:t>財團法人</w:t>
      </w:r>
      <w:r>
        <w:rPr>
          <w:rFonts w:ascii="標楷體" w:eastAsia="標楷體" w:hAnsi="標楷體" w:hint="eastAsia"/>
          <w:sz w:val="36"/>
          <w:szCs w:val="36"/>
        </w:rPr>
        <w:t>梅嶺美術</w:t>
      </w:r>
      <w:r w:rsidRPr="009F2EE8">
        <w:rPr>
          <w:rFonts w:ascii="標楷體" w:eastAsia="標楷體" w:hAnsi="標楷體" w:hint="eastAsia"/>
          <w:sz w:val="36"/>
          <w:szCs w:val="36"/>
        </w:rPr>
        <w:t>文教基金會</w:t>
      </w:r>
      <w:r>
        <w:rPr>
          <w:rFonts w:ascii="標楷體" w:eastAsia="標楷體" w:hAnsi="標楷體" w:hint="eastAsia"/>
          <w:sz w:val="36"/>
          <w:szCs w:val="36"/>
        </w:rPr>
        <w:t>第一屆「梅嶺杯」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硬筆書法</w:t>
      </w:r>
      <w:proofErr w:type="gramEnd"/>
      <w:r w:rsidR="009F2EE8" w:rsidRPr="009F2EE8">
        <w:rPr>
          <w:rFonts w:ascii="標楷體" w:eastAsia="標楷體" w:hAnsi="標楷體" w:hint="eastAsia"/>
          <w:sz w:val="36"/>
          <w:szCs w:val="36"/>
        </w:rPr>
        <w:t>比賽</w:t>
      </w:r>
    </w:p>
    <w:p w14:paraId="31C316DD" w14:textId="2D278D43" w:rsidR="004738B0" w:rsidRPr="00BA032E" w:rsidRDefault="00410FA4" w:rsidP="009F2EE8">
      <w:pPr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小</w:t>
      </w:r>
      <w:r w:rsidR="00A534B9" w:rsidRPr="00BA032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B91EEF" wp14:editId="2B590C0C">
                <wp:simplePos x="0" y="0"/>
                <wp:positionH relativeFrom="column">
                  <wp:posOffset>4869815</wp:posOffset>
                </wp:positionH>
                <wp:positionV relativeFrom="paragraph">
                  <wp:posOffset>448310</wp:posOffset>
                </wp:positionV>
                <wp:extent cx="365760" cy="2857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F48DA" w14:textId="46023130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.</w:t>
                            </w:r>
                          </w:p>
                          <w:p w14:paraId="6F010955" w14:textId="6F4B04AD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1EEF" id="文字方塊 8" o:spid="_x0000_s1034" type="#_x0000_t202" style="position:absolute;left:0;text-align:left;margin-left:383.45pt;margin-top:35.3pt;width:28.8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i1LwIAAFo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" fillcolor="white [3201]" stroked="f" strokeweight=".5pt">
                <v:textbox>
                  <w:txbxContent>
                    <w:p w14:paraId="2BFF48DA" w14:textId="46023130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.</w:t>
                      </w:r>
                    </w:p>
                    <w:p w14:paraId="6F010955" w14:textId="6F4B04AD" w:rsidR="005C3F84" w:rsidRDefault="005C3F84"/>
                  </w:txbxContent>
                </v:textbox>
              </v:shape>
            </w:pict>
          </mc:Fallback>
        </mc:AlternateContent>
      </w:r>
      <w:r w:rsidR="004738B0" w:rsidRPr="00BA032E">
        <w:rPr>
          <w:rFonts w:ascii="標楷體" w:eastAsia="標楷體" w:hAnsi="標楷體" w:hint="eastAsia"/>
          <w:sz w:val="36"/>
          <w:szCs w:val="36"/>
        </w:rPr>
        <w:t>高年級組</w:t>
      </w:r>
      <w:r w:rsidR="00934C7F">
        <w:rPr>
          <w:rFonts w:ascii="標楷體" w:eastAsia="標楷體" w:hAnsi="標楷體" w:hint="eastAsia"/>
          <w:sz w:val="36"/>
          <w:szCs w:val="36"/>
        </w:rPr>
        <w:t>題目</w:t>
      </w:r>
    </w:p>
    <w:p w14:paraId="2450DE13" w14:textId="3A909A0C" w:rsidR="004738B0" w:rsidRDefault="00132A23" w:rsidP="004738B0">
      <w:pPr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93DCBE" wp14:editId="541273FD">
                <wp:simplePos x="0" y="0"/>
                <wp:positionH relativeFrom="column">
                  <wp:posOffset>671195</wp:posOffset>
                </wp:positionH>
                <wp:positionV relativeFrom="paragraph">
                  <wp:posOffset>36830</wp:posOffset>
                </wp:positionV>
                <wp:extent cx="419100" cy="314325"/>
                <wp:effectExtent l="0" t="0" r="0" b="952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AA8DB" w14:textId="008F25FA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.</w:t>
                            </w:r>
                          </w:p>
                          <w:p w14:paraId="3D2588CA" w14:textId="48ACFD35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DCBE" id="文字方塊 12" o:spid="_x0000_s1035" type="#_x0000_t202" style="position:absolute;left:0;text-align:left;margin-left:52.85pt;margin-top:2.9pt;width:33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" fillcolor="white [3201]" stroked="f" strokeweight=".5pt">
                <v:textbox>
                  <w:txbxContent>
                    <w:p w14:paraId="2F7AA8DB" w14:textId="008F25FA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.</w:t>
                      </w:r>
                    </w:p>
                    <w:p w14:paraId="3D2588CA" w14:textId="48ACFD35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9E98B" wp14:editId="15180976">
                <wp:simplePos x="0" y="0"/>
                <wp:positionH relativeFrom="column">
                  <wp:posOffset>2088515</wp:posOffset>
                </wp:positionH>
                <wp:positionV relativeFrom="paragraph">
                  <wp:posOffset>36830</wp:posOffset>
                </wp:positionV>
                <wp:extent cx="403860" cy="276225"/>
                <wp:effectExtent l="0" t="0" r="0" b="952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EBFC6" w14:textId="2A233766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.</w:t>
                            </w:r>
                          </w:p>
                          <w:p w14:paraId="15CD1B75" w14:textId="765F52F7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E98B" id="文字方塊 11" o:spid="_x0000_s1036" type="#_x0000_t202" style="position:absolute;left:0;text-align:left;margin-left:164.45pt;margin-top:2.9pt;width:31.8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AQLwIAAFs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" fillcolor="white [3201]" stroked="f" strokeweight=".5pt">
                <v:textbox>
                  <w:txbxContent>
                    <w:p w14:paraId="41FEBFC6" w14:textId="2A233766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.</w:t>
                      </w:r>
                    </w:p>
                    <w:p w14:paraId="15CD1B75" w14:textId="765F52F7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171E91" wp14:editId="7A962F67">
                <wp:simplePos x="0" y="0"/>
                <wp:positionH relativeFrom="column">
                  <wp:posOffset>3444875</wp:posOffset>
                </wp:positionH>
                <wp:positionV relativeFrom="paragraph">
                  <wp:posOffset>21590</wp:posOffset>
                </wp:positionV>
                <wp:extent cx="396240" cy="276225"/>
                <wp:effectExtent l="0" t="0" r="3810" b="952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CF753" w14:textId="53C35360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.</w:t>
                            </w:r>
                          </w:p>
                          <w:p w14:paraId="0BF1E90B" w14:textId="680FAAEB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1E91" id="文字方塊 9" o:spid="_x0000_s1037" type="#_x0000_t202" style="position:absolute;left:0;text-align:left;margin-left:271.25pt;margin-top:1.7pt;width:31.2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" fillcolor="white [3201]" stroked="f" strokeweight=".5pt">
                <v:textbox>
                  <w:txbxContent>
                    <w:p w14:paraId="3C1CF753" w14:textId="53C35360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.</w:t>
                      </w:r>
                    </w:p>
                    <w:p w14:paraId="0BF1E90B" w14:textId="680FAAEB" w:rsidR="005C3F84" w:rsidRDefault="005C3F84"/>
                  </w:txbxContent>
                </v:textbox>
              </v:shape>
            </w:pict>
          </mc:Fallback>
        </mc:AlternateContent>
      </w:r>
      <w:r w:rsidR="0048453B"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8E1DB2" wp14:editId="0FE40AA2">
                <wp:simplePos x="0" y="0"/>
                <wp:positionH relativeFrom="margin">
                  <wp:posOffset>269240</wp:posOffset>
                </wp:positionH>
                <wp:positionV relativeFrom="paragraph">
                  <wp:posOffset>316230</wp:posOffset>
                </wp:positionV>
                <wp:extent cx="5524500" cy="796290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8074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4"/>
                              <w:gridCol w:w="734"/>
                              <w:gridCol w:w="734"/>
                              <w:gridCol w:w="734"/>
                              <w:gridCol w:w="734"/>
                              <w:gridCol w:w="734"/>
                              <w:gridCol w:w="734"/>
                              <w:gridCol w:w="734"/>
                              <w:gridCol w:w="734"/>
                              <w:gridCol w:w="734"/>
                              <w:gridCol w:w="734"/>
                            </w:tblGrid>
                            <w:tr w:rsidR="005C3F84" w14:paraId="136A6366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A5ADEF" w14:textId="48B24E0B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0F2556" w14:textId="09818404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1829BC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05F4CE" w14:textId="43C2213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8D3EB5" w14:textId="7C4D7D05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AB5E40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4B9572" w14:textId="728891C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B0E1DF" w14:textId="45769D9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D60F57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1742A9" w14:textId="7C9D9C00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5473A" w14:textId="4BFB23E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14:paraId="485F7701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E75B98" w14:textId="231AA84C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187A22" w14:textId="28E2E291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1255B9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6F7F35" w14:textId="0F1B6448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700EC3" w14:textId="1FBF75E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F32814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556DEB" w14:textId="1EAE4CA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6A45E" w14:textId="71B743BB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BC7561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EFCBCD" w14:textId="7D6DA09B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6A4ED7" w14:textId="7B68C57F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14:paraId="50E12BE3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AE244C" w14:textId="46D76438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51F7E7" w14:textId="06E6299F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A04C15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93A282" w14:textId="3A130651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CE501B" w14:textId="1DC8C3F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E417D1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727800" w14:textId="51AE10D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2985B" w14:textId="5317C359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4B944D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85457C" w14:textId="2046B19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C77505" w14:textId="50B73A5C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14:paraId="39B077B5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792CBE" w14:textId="1440022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DE8581" w14:textId="27F59AC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B4796A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A278EE" w14:textId="04D2D9AE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05F662" w14:textId="71FFFE7C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CA0916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CB51A8" w14:textId="3BA63304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086A82" w14:textId="36537B19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EAB3DA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0275A1" w14:textId="5AF64F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678D9C" w14:textId="502C9FAB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14:paraId="20EB63EF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B1E057" w14:textId="7BBE43FB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CB1F9B" w14:textId="16B3688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886083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EB6E50" w14:textId="6F6527C3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3BC0A" w14:textId="7EC53A93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81C8AF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CE7EC" w14:textId="56E73410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5A166F" w14:textId="0FF220F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1B8807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3E3701" w14:textId="6A17039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D0FFA0" w14:textId="769FC35F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14:paraId="0D7579D8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B0848D" w14:textId="082C58F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53F95" w14:textId="2E016FD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94F2EC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382B21" w14:textId="7B0C9D74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DB55A0" w14:textId="0A33A9F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709D49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4EE246" w14:textId="448700B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4B5F5D" w14:textId="75EDF2C2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9634A6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6E912E" w14:textId="1B10FE0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C4797C" w14:textId="4D42E9D2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14:paraId="75AB28F3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C5F2B1" w14:textId="3334D0F8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B2C312" w14:textId="09EF0F91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F25299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576EE2" w14:textId="66EF6B2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458986" w14:textId="57295003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B9C714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7053B" w14:textId="4BE97B3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0A6C4" w14:textId="29AC23E3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7A6A45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4BB454" w14:textId="25C24A61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51DD80" w14:textId="285D7E48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26626" w14:paraId="590A7064" w14:textId="77777777" w:rsidTr="00A534B9">
                              <w:trPr>
                                <w:gridAfter w:val="1"/>
                                <w:wAfter w:w="734" w:type="dxa"/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</w:tcPr>
                                <w:p w14:paraId="4C3D0C39" w14:textId="26E1CB45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90CB230" w14:textId="13FC2C52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71CCCE1" w14:textId="77777777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6ECADBB" w14:textId="2942BD1A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0D1982F" w14:textId="77777777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3C7EDDB" w14:textId="77777777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7FCDFE6" w14:textId="77777777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7B263F43" w14:textId="77777777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555DCD6" w14:textId="77777777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A05BC02" w14:textId="77777777" w:rsidR="005C3F84" w:rsidRPr="00A26626" w:rsidRDefault="005C3F84" w:rsidP="00A26626">
                                  <w:pPr>
                                    <w:snapToGrid w:val="0"/>
                                    <w:spacing w:beforeLines="50" w:before="180" w:line="360" w:lineRule="auto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C3F84" w14:paraId="5EB2D13E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0E1D99" w14:textId="0E02154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D28EE4" w14:textId="5C0D8708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C0AA8E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5BD3D6" w14:textId="56AD93D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DAB92B" w14:textId="73E29651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FE8D59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16A5E" w14:textId="7DC118D5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DA8C97" w14:textId="44DD6D90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503AAC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E7ACB5" w14:textId="4842C71D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D95586" w14:textId="0C4182C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14:paraId="48808EED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DB03A6" w14:textId="779D3741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FD30CA" w14:textId="7209A8C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4565DC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6196C5" w14:textId="0917D31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E1C222" w14:textId="2E18D10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E15F88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1A9B53" w14:textId="4C3BD2F5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C5C4D3" w14:textId="585B93A4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1CAE4B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572C57" w14:textId="1C6E8E73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4CEF2E" w14:textId="00F6F055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14:paraId="0CD2ACCA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6AF0DA" w14:textId="6E960D15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CE7368" w14:textId="69048CAF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E4442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FD6BF8" w14:textId="0906E825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23FAB0" w14:textId="33CE3653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54F380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0E4CDF" w14:textId="5A10064A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A7B28B" w14:textId="22F2DCDE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796CCB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4F699B" w14:textId="5593D22D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93528C" w14:textId="655DABC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14:paraId="6583A6CE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CBBA48" w14:textId="340ED55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A2F1BB" w14:textId="0D2A8A78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207D1C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6C5D69" w14:textId="166A7581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484E7F" w14:textId="02D0917F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F857AB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482CF1" w14:textId="6BAA6423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F0C9A8" w14:textId="089588B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74FD08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1C154B" w14:textId="225095F4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699B9C" w14:textId="0D80D3F8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14:paraId="1EB9D2B5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C11AA3" w14:textId="63FB051C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E9F6FB" w14:textId="532C425E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B4C271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9438ED" w14:textId="291CDBE2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58A7B3" w14:textId="3B9DA056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26626E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9AFF16" w14:textId="6B9B306C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38C2C4" w14:textId="53A13C82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948F86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52FBF9" w14:textId="09EC91C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992F56" w14:textId="381B49D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14:paraId="27B1BF5C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268669" w14:textId="73975759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A3E889" w14:textId="2364F853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1CAB1C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DD14C1" w14:textId="053A29DF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722A2B" w14:textId="580CFC5C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C8AFB4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095E6F" w14:textId="09E2ACD4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78C48E" w14:textId="3251DEF2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195B92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ABDAA" w14:textId="08EAC9F1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AB037D" w14:textId="2FFFF1C4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14:paraId="31626018" w14:textId="77777777" w:rsidTr="00A534B9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7E309E" w14:textId="2AB71DC0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63853E" w14:textId="16E6AE3D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FB7C8F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E6360B" w14:textId="00AD641F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B41167" w14:textId="7C63186F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0C41E1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484E0D" w14:textId="48E10AAB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E6FF32" w14:textId="34B618C5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D8FD07" w14:textId="77777777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6FC38B" w14:textId="427C46D4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AD88B6" w14:textId="0FFEF150" w:rsidR="005C3F84" w:rsidRPr="00132A23" w:rsidRDefault="005C3F84" w:rsidP="00132A23">
                                  <w:pPr>
                                    <w:snapToGrid w:val="0"/>
                                    <w:spacing w:beforeLines="50" w:before="180" w:line="36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D587B" w14:textId="22B4A104" w:rsidR="005C3F84" w:rsidRDefault="005C3F84" w:rsidP="00473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1DB2" id="_x0000_s1038" type="#_x0000_t202" style="position:absolute;left:0;text-align:left;margin-left:21.2pt;margin-top:24.9pt;width:435pt;height:6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CMEAIAAP8DAAAOAAAAZHJzL2Uyb0RvYy54bWysU9uO2yAQfa/Uf0C8N3aseH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" stroked="f">
                <v:textbox>
                  <w:txbxContent>
                    <w:tbl>
                      <w:tblPr>
                        <w:tblStyle w:val="a9"/>
                        <w:tblW w:w="8074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4"/>
                        <w:gridCol w:w="734"/>
                        <w:gridCol w:w="734"/>
                        <w:gridCol w:w="734"/>
                        <w:gridCol w:w="734"/>
                        <w:gridCol w:w="734"/>
                        <w:gridCol w:w="734"/>
                        <w:gridCol w:w="734"/>
                        <w:gridCol w:w="734"/>
                        <w:gridCol w:w="734"/>
                        <w:gridCol w:w="734"/>
                      </w:tblGrid>
                      <w:tr w:rsidR="005C3F84" w14:paraId="136A6366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A5ADEF" w14:textId="48B24E0B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0F2556" w14:textId="09818404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1829BC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05F4CE" w14:textId="43C2213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8D3EB5" w14:textId="7C4D7D05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AB5E40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4B9572" w14:textId="728891C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B0E1DF" w14:textId="45769D9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D60F57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1742A9" w14:textId="7C9D9C00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65473A" w14:textId="4BFB23E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14:paraId="485F7701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E75B98" w14:textId="231AA84C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187A22" w14:textId="28E2E291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1255B9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6F7F35" w14:textId="0F1B6448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700EC3" w14:textId="1FBF75E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2F32814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556DEB" w14:textId="1EAE4CA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6A45E" w14:textId="71B743BB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BC7561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EFCBCD" w14:textId="7D6DA09B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6A4ED7" w14:textId="7B68C57F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14:paraId="50E12BE3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AE244C" w14:textId="46D76438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51F7E7" w14:textId="06E6299F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4A04C15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93A282" w14:textId="3A130651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CE501B" w14:textId="1DC8C3F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E417D1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727800" w14:textId="51AE10D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72985B" w14:textId="5317C359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94B944D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85457C" w14:textId="2046B19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C77505" w14:textId="50B73A5C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14:paraId="39B077B5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792CBE" w14:textId="1440022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DE8581" w14:textId="27F59AC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B4796A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A278EE" w14:textId="04D2D9AE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05F662" w14:textId="71FFFE7C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CA0916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CB51A8" w14:textId="3BA63304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086A82" w14:textId="36537B19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EAB3DA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0275A1" w14:textId="5AF64F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678D9C" w14:textId="502C9FAB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14:paraId="20EB63EF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B1E057" w14:textId="7BBE43FB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CB1F9B" w14:textId="16B3688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2886083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EB6E50" w14:textId="6F6527C3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3BC0A" w14:textId="7EC53A93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81C8AF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FCE7EC" w14:textId="56E73410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5A166F" w14:textId="0FF220F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1B8807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3E3701" w14:textId="6A17039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D0FFA0" w14:textId="769FC35F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14:paraId="0D7579D8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B0848D" w14:textId="082C58F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F53F95" w14:textId="2E016FD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94F2EC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382B21" w14:textId="7B0C9D74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DB55A0" w14:textId="0A33A9F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6709D49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4EE246" w14:textId="448700B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4B5F5D" w14:textId="75EDF2C2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9634A6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6E912E" w14:textId="1B10FE0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C4797C" w14:textId="4D42E9D2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14:paraId="75AB28F3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C5F2B1" w14:textId="3334D0F8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B2C312" w14:textId="09EF0F91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F25299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576EE2" w14:textId="66EF6B2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458986" w14:textId="57295003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B9C714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7053B" w14:textId="4BE97B3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30A6C4" w14:textId="29AC23E3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47A6A45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4BB454" w14:textId="25C24A61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51DD80" w14:textId="285D7E48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26626" w14:paraId="590A7064" w14:textId="77777777" w:rsidTr="00A534B9">
                        <w:trPr>
                          <w:gridAfter w:val="1"/>
                          <w:wAfter w:w="734" w:type="dxa"/>
                          <w:trHeight w:hRule="exact" w:val="811"/>
                        </w:trPr>
                        <w:tc>
                          <w:tcPr>
                            <w:tcW w:w="734" w:type="dxa"/>
                          </w:tcPr>
                          <w:p w14:paraId="4C3D0C39" w14:textId="26E1CB45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690CB230" w14:textId="13FC2C52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271CCCE1" w14:textId="77777777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6ECADBB" w14:textId="2942BD1A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10D1982F" w14:textId="77777777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53C7EDDB" w14:textId="77777777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7FCDFE6" w14:textId="77777777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7B263F43" w14:textId="77777777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0555DCD6" w14:textId="77777777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A05BC02" w14:textId="77777777" w:rsidR="005C3F84" w:rsidRPr="00A26626" w:rsidRDefault="005C3F84" w:rsidP="00A26626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C3F84" w14:paraId="5EB2D13E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0E1D99" w14:textId="0E02154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D28EE4" w14:textId="5C0D8708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C0AA8E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5BD3D6" w14:textId="56AD93D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DAB92B" w14:textId="73E29651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2FE8D59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16A5E" w14:textId="7DC118D5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DA8C97" w14:textId="44DD6D90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503AAC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E7ACB5" w14:textId="4842C71D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D95586" w14:textId="0C4182C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14:paraId="48808EED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DB03A6" w14:textId="779D3741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FD30CA" w14:textId="7209A8C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4565DC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6196C5" w14:textId="0917D31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E1C222" w14:textId="2E18D10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E15F88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1A9B53" w14:textId="4C3BD2F5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C5C4D3" w14:textId="585B93A4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1CAE4B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572C57" w14:textId="1C6E8E73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4CEF2E" w14:textId="00F6F055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14:paraId="0CD2ACCA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6AF0DA" w14:textId="6E960D15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CE7368" w14:textId="69048CAF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22E4442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FD6BF8" w14:textId="0906E825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23FAB0" w14:textId="33CE3653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54F380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0E4CDF" w14:textId="5A10064A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A7B28B" w14:textId="22F2DCDE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C796CCB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4F699B" w14:textId="5593D22D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93528C" w14:textId="655DABC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14:paraId="6583A6CE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CBBA48" w14:textId="340ED55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A2F1BB" w14:textId="0D2A8A78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207D1C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6C5D69" w14:textId="166A7581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484E7F" w14:textId="02D0917F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F857AB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482CF1" w14:textId="6BAA6423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F0C9A8" w14:textId="089588B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74FD08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1C154B" w14:textId="225095F4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699B9C" w14:textId="0D80D3F8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14:paraId="1EB9D2B5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C11AA3" w14:textId="63FB051C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E9F6FB" w14:textId="532C425E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B4C271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9438ED" w14:textId="291CDBE2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58A7B3" w14:textId="3B9DA056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26626E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9AFF16" w14:textId="6B9B306C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38C2C4" w14:textId="53A13C82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948F86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52FBF9" w14:textId="09EC91C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992F56" w14:textId="381B49D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14:paraId="27B1BF5C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268669" w14:textId="73975759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A3E889" w14:textId="2364F853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1CAB1C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DD14C1" w14:textId="053A29DF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722A2B" w14:textId="580CFC5C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C8AFB4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095E6F" w14:textId="09E2ACD4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78C48E" w14:textId="3251DEF2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7195B92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DABDAA" w14:textId="08EAC9F1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AB037D" w14:textId="2FFFF1C4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14:paraId="31626018" w14:textId="77777777" w:rsidTr="00A534B9">
                        <w:trPr>
                          <w:trHeight w:hRule="exact" w:val="811"/>
                        </w:trPr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7E309E" w14:textId="2AB71DC0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63853E" w14:textId="16E6AE3D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FB7C8F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E6360B" w14:textId="00AD641F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41167" w14:textId="7C63186F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0C41E1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484E0D" w14:textId="48E10AAB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E6FF32" w14:textId="34B618C5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CD8FD07" w14:textId="77777777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6FC38B" w14:textId="427C46D4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AD88B6" w14:textId="0FFEF150" w:rsidR="005C3F84" w:rsidRPr="00132A23" w:rsidRDefault="005C3F84" w:rsidP="00132A23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14:paraId="260D587B" w14:textId="22B4A104" w:rsidR="005C3F84" w:rsidRDefault="005C3F84" w:rsidP="004738B0"/>
                  </w:txbxContent>
                </v:textbox>
                <w10:wrap type="square" anchorx="margin"/>
              </v:shape>
            </w:pict>
          </mc:Fallback>
        </mc:AlternateContent>
      </w:r>
      <w:r w:rsidR="004738B0" w:rsidRPr="001265F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806F01" wp14:editId="342F4C4F">
                <wp:simplePos x="0" y="0"/>
                <wp:positionH relativeFrom="column">
                  <wp:posOffset>4010025</wp:posOffset>
                </wp:positionH>
                <wp:positionV relativeFrom="paragraph">
                  <wp:posOffset>4732020</wp:posOffset>
                </wp:positionV>
                <wp:extent cx="4277360" cy="702310"/>
                <wp:effectExtent l="0" t="3175" r="24765" b="2476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27736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99F83" w14:textId="77777777" w:rsidR="005C3F84" w:rsidRDefault="005C3F84" w:rsidP="004738B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編號：高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41595069" w14:textId="77777777" w:rsidR="005C3F84" w:rsidRPr="00D936E2" w:rsidRDefault="005C3F84" w:rsidP="004738B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A6EB4AC" w14:textId="77777777" w:rsidR="005C3F84" w:rsidRPr="00D936E2" w:rsidRDefault="005C3F84" w:rsidP="004738B0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注意：</w:t>
                            </w: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上而下，由右向左書寫。</w:t>
                            </w:r>
                          </w:p>
                          <w:p w14:paraId="2415ECDF" w14:textId="77777777" w:rsidR="005C3F84" w:rsidRDefault="005C3F84" w:rsidP="00473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6F01" id="_x0000_s1039" type="#_x0000_t202" style="position:absolute;left:0;text-align:left;margin-left:315.75pt;margin-top:372.6pt;width:336.8pt;height:55.3pt;rotation: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">
                <v:textbox style="layout-flow:horizontal-ideographic">
                  <w:txbxContent>
                    <w:p w14:paraId="77A99F83" w14:textId="77777777" w:rsidR="005C3F84" w:rsidRDefault="005C3F84" w:rsidP="004738B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編號：高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14:paraId="41595069" w14:textId="77777777" w:rsidR="005C3F84" w:rsidRPr="00D936E2" w:rsidRDefault="005C3F84" w:rsidP="004738B0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A6EB4AC" w14:textId="77777777" w:rsidR="005C3F84" w:rsidRPr="00D936E2" w:rsidRDefault="005C3F84" w:rsidP="004738B0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注意：</w:t>
                      </w: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上而下，由右向左書寫。</w:t>
                      </w:r>
                    </w:p>
                    <w:p w14:paraId="2415ECDF" w14:textId="77777777" w:rsidR="005C3F84" w:rsidRDefault="005C3F84" w:rsidP="004738B0"/>
                  </w:txbxContent>
                </v:textbox>
                <w10:wrap type="square"/>
              </v:shape>
            </w:pict>
          </mc:Fallback>
        </mc:AlternateContent>
      </w:r>
    </w:p>
    <w:p w14:paraId="4D6444CF" w14:textId="77777777" w:rsidR="00EA5BCF" w:rsidRPr="00177406" w:rsidRDefault="00EA5BCF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3EC0A777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1A505226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507E21E5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6D61BC48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451EBD61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7FCD3C82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6B98E1BD" w14:textId="2011B4B6" w:rsidR="00A534B9" w:rsidRDefault="00132A23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911AD3" wp14:editId="2BC82A6D">
                <wp:simplePos x="0" y="0"/>
                <wp:positionH relativeFrom="column">
                  <wp:posOffset>4869815</wp:posOffset>
                </wp:positionH>
                <wp:positionV relativeFrom="paragraph">
                  <wp:posOffset>1559560</wp:posOffset>
                </wp:positionV>
                <wp:extent cx="411480" cy="285750"/>
                <wp:effectExtent l="0" t="0" r="762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DA952" w14:textId="77777777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.</w:t>
                            </w:r>
                          </w:p>
                          <w:p w14:paraId="76927076" w14:textId="6FFE5B33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1AD3" id="文字方塊 17" o:spid="_x0000_s1040" type="#_x0000_t202" style="position:absolute;left:0;text-align:left;margin-left:383.45pt;margin-top:122.8pt;width:32.4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" fillcolor="white [3201]" stroked="f" strokeweight=".5pt">
                <v:textbox>
                  <w:txbxContent>
                    <w:p w14:paraId="0BFDA952" w14:textId="77777777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.</w:t>
                      </w:r>
                    </w:p>
                    <w:p w14:paraId="76927076" w14:textId="6FFE5B33" w:rsidR="005C3F84" w:rsidRDefault="005C3F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336327" wp14:editId="58C7D970">
                <wp:simplePos x="0" y="0"/>
                <wp:positionH relativeFrom="column">
                  <wp:posOffset>3444875</wp:posOffset>
                </wp:positionH>
                <wp:positionV relativeFrom="paragraph">
                  <wp:posOffset>1559560</wp:posOffset>
                </wp:positionV>
                <wp:extent cx="358140" cy="285750"/>
                <wp:effectExtent l="0" t="0" r="381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3191E" w14:textId="0244DC62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.</w:t>
                            </w:r>
                          </w:p>
                          <w:p w14:paraId="33CB1AAD" w14:textId="4DB97E18" w:rsidR="005C3F84" w:rsidRDefault="005C3F8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6327" id="文字方塊 18" o:spid="_x0000_s1041" type="#_x0000_t202" style="position:absolute;left:0;text-align:left;margin-left:271.25pt;margin-top:122.8pt;width:28.2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" fillcolor="white [3201]" stroked="f" strokeweight=".5pt">
                <v:textbox>
                  <w:txbxContent>
                    <w:p w14:paraId="12D3191E" w14:textId="0244DC62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.</w:t>
                      </w:r>
                    </w:p>
                    <w:p w14:paraId="33CB1AAD" w14:textId="4DB97E18" w:rsidR="005C3F84" w:rsidRDefault="005C3F8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584A6" wp14:editId="1616A065">
                <wp:simplePos x="0" y="0"/>
                <wp:positionH relativeFrom="column">
                  <wp:posOffset>2088515</wp:posOffset>
                </wp:positionH>
                <wp:positionV relativeFrom="paragraph">
                  <wp:posOffset>1559560</wp:posOffset>
                </wp:positionV>
                <wp:extent cx="381000" cy="2857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9937F" w14:textId="7F7B311D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.</w:t>
                            </w:r>
                          </w:p>
                          <w:p w14:paraId="0512F4DB" w14:textId="5EF177B0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84A6" id="文字方塊 19" o:spid="_x0000_s1042" type="#_x0000_t202" style="position:absolute;left:0;text-align:left;margin-left:164.45pt;margin-top:122.8pt;width:30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aJLwIAAFs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" fillcolor="white [3201]" stroked="f" strokeweight=".5pt">
                <v:textbox>
                  <w:txbxContent>
                    <w:p w14:paraId="7089937F" w14:textId="7F7B311D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.</w:t>
                      </w:r>
                    </w:p>
                    <w:p w14:paraId="0512F4DB" w14:textId="5EF177B0" w:rsidR="005C3F84" w:rsidRDefault="005C3F84"/>
                  </w:txbxContent>
                </v:textbox>
              </v:shape>
            </w:pict>
          </mc:Fallback>
        </mc:AlternateContent>
      </w:r>
      <w:r w:rsidRPr="00BA032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4E6B9F" wp14:editId="624E77D1">
                <wp:simplePos x="0" y="0"/>
                <wp:positionH relativeFrom="column">
                  <wp:posOffset>671195</wp:posOffset>
                </wp:positionH>
                <wp:positionV relativeFrom="paragraph">
                  <wp:posOffset>1559560</wp:posOffset>
                </wp:positionV>
                <wp:extent cx="373380" cy="285750"/>
                <wp:effectExtent l="0" t="0" r="762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B1D33" w14:textId="5B06AD08" w:rsidR="005C3F84" w:rsidRDefault="005C3F84" w:rsidP="00132A2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8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  <w:p w14:paraId="6DFBF68C" w14:textId="36BFDF02" w:rsidR="005C3F84" w:rsidRDefault="005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6B9F" id="文字方塊 20" o:spid="_x0000_s1043" type="#_x0000_t202" style="position:absolute;left:0;text-align:left;margin-left:52.85pt;margin-top:122.8pt;width:29.4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" fillcolor="white [3201]" stroked="f" strokeweight=".5pt">
                <v:textbox>
                  <w:txbxContent>
                    <w:p w14:paraId="79DB1D33" w14:textId="5B06AD08" w:rsidR="005C3F84" w:rsidRDefault="005C3F84" w:rsidP="00132A23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8</w:t>
                      </w:r>
                      <w:r>
                        <w:rPr>
                          <w:sz w:val="32"/>
                        </w:rPr>
                        <w:t>.</w:t>
                      </w:r>
                    </w:p>
                    <w:p w14:paraId="6DFBF68C" w14:textId="36BFDF02" w:rsidR="005C3F84" w:rsidRDefault="005C3F84"/>
                  </w:txbxContent>
                </v:textbox>
              </v:shape>
            </w:pict>
          </mc:Fallback>
        </mc:AlternateContent>
      </w:r>
    </w:p>
    <w:p w14:paraId="535FE495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0FE8DA61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0A41A519" w14:textId="473405C6" w:rsidR="00045290" w:rsidRDefault="00045290">
      <w:pPr>
        <w:spacing w:line="240" w:lineRule="auto"/>
        <w:rPr>
          <w:rFonts w:ascii="標楷體" w:eastAsia="標楷體" w:hAnsi="標楷體" w:cstheme="minorBidi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32771E29" w14:textId="77777777" w:rsidR="00045290" w:rsidRPr="00BA032E" w:rsidRDefault="00045290" w:rsidP="00045290">
      <w:pPr>
        <w:spacing w:line="4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</w:t>
      </w:r>
      <w:r w:rsidRPr="009F2EE8">
        <w:rPr>
          <w:rFonts w:ascii="標楷體" w:eastAsia="標楷體" w:hAnsi="標楷體" w:hint="eastAsia"/>
          <w:sz w:val="36"/>
          <w:szCs w:val="36"/>
        </w:rPr>
        <w:t>財團法人</w:t>
      </w:r>
      <w:r>
        <w:rPr>
          <w:rFonts w:ascii="標楷體" w:eastAsia="標楷體" w:hAnsi="標楷體" w:hint="eastAsia"/>
          <w:sz w:val="36"/>
          <w:szCs w:val="36"/>
        </w:rPr>
        <w:t>梅嶺美術</w:t>
      </w:r>
      <w:r w:rsidRPr="009F2EE8">
        <w:rPr>
          <w:rFonts w:ascii="標楷體" w:eastAsia="標楷體" w:hAnsi="標楷體" w:hint="eastAsia"/>
          <w:sz w:val="36"/>
          <w:szCs w:val="36"/>
        </w:rPr>
        <w:t>文教基金會</w:t>
      </w:r>
      <w:r>
        <w:rPr>
          <w:rFonts w:ascii="標楷體" w:eastAsia="標楷體" w:hAnsi="標楷體" w:hint="eastAsia"/>
          <w:sz w:val="36"/>
          <w:szCs w:val="36"/>
        </w:rPr>
        <w:t>第一屆「梅嶺杯」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硬筆書法</w:t>
      </w:r>
      <w:proofErr w:type="gramEnd"/>
      <w:r w:rsidRPr="009F2EE8">
        <w:rPr>
          <w:rFonts w:ascii="標楷體" w:eastAsia="標楷體" w:hAnsi="標楷體" w:hint="eastAsia"/>
          <w:sz w:val="36"/>
          <w:szCs w:val="36"/>
        </w:rPr>
        <w:t>比賽</w:t>
      </w:r>
    </w:p>
    <w:p w14:paraId="1ECCDA48" w14:textId="0993B4DF" w:rsidR="00045290" w:rsidRPr="007E6974" w:rsidRDefault="00045290" w:rsidP="00045290">
      <w:pPr>
        <w:snapToGrid w:val="0"/>
        <w:spacing w:beforeLines="100" w:before="360" w:line="24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國</w:t>
      </w:r>
      <w:r w:rsidRPr="007E6974">
        <w:rPr>
          <w:rFonts w:ascii="標楷體" w:eastAsia="標楷體" w:hAnsi="標楷體" w:hint="eastAsia"/>
          <w:sz w:val="36"/>
          <w:szCs w:val="36"/>
        </w:rPr>
        <w:t>中組</w:t>
      </w:r>
      <w:r>
        <w:rPr>
          <w:rFonts w:ascii="標楷體" w:eastAsia="標楷體" w:hAnsi="標楷體" w:hint="eastAsia"/>
          <w:sz w:val="36"/>
          <w:szCs w:val="36"/>
        </w:rPr>
        <w:t>題目</w:t>
      </w:r>
      <w:r w:rsidR="006925EA">
        <w:rPr>
          <w:rFonts w:ascii="標楷體" w:eastAsia="標楷體" w:hAnsi="標楷體" w:hint="eastAsia"/>
          <w:sz w:val="36"/>
          <w:szCs w:val="36"/>
        </w:rPr>
        <w:t xml:space="preserve">（甲卷）  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</w:p>
    <w:p w14:paraId="33DEBD02" w14:textId="77777777" w:rsidR="00045290" w:rsidRPr="00B66DD3" w:rsidRDefault="00045290" w:rsidP="00045290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305C471" wp14:editId="0F4DE28E">
                <wp:simplePos x="0" y="0"/>
                <wp:positionH relativeFrom="margin">
                  <wp:posOffset>5434965</wp:posOffset>
                </wp:positionH>
                <wp:positionV relativeFrom="paragraph">
                  <wp:posOffset>3973830</wp:posOffset>
                </wp:positionV>
                <wp:extent cx="1315085" cy="2368550"/>
                <wp:effectExtent l="0" t="0" r="0" b="0"/>
                <wp:wrapSquare wrapText="bothSides"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D598" w14:textId="6A32E0AE" w:rsidR="005C3F84" w:rsidRPr="00D936E2" w:rsidRDefault="005C3F84" w:rsidP="000452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編號：國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組</w:t>
                            </w:r>
                          </w:p>
                          <w:p w14:paraId="7DADEC7A" w14:textId="77777777" w:rsidR="005C3F84" w:rsidRPr="00D936E2" w:rsidRDefault="005C3F84" w:rsidP="000452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1455F05F" w14:textId="77777777" w:rsidR="005C3F84" w:rsidRPr="00D936E2" w:rsidRDefault="005C3F84" w:rsidP="000452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一、</w:t>
                            </w: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14:paraId="3FF31D4A" w14:textId="77777777" w:rsidR="005C3F84" w:rsidRPr="00D936E2" w:rsidRDefault="005C3F84" w:rsidP="00045290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14:paraId="6CB7833C" w14:textId="6E29A6E6" w:rsidR="005C3F84" w:rsidRDefault="005C3F84" w:rsidP="00045290"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</w:t>
                            </w:r>
                            <w:r w:rsidR="00AF5D64">
                              <w:rPr>
                                <w:rFonts w:ascii="標楷體" w:eastAsia="標楷體" w:hAnsi="標楷體" w:hint="eastAsia"/>
                              </w:rPr>
                              <w:t>若有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標點符號</w:t>
                            </w:r>
                            <w:r w:rsidRPr="00D0405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需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C471" id="文字方塊 28" o:spid="_x0000_s1044" type="#_x0000_t202" style="position:absolute;margin-left:427.95pt;margin-top:312.9pt;width:103.55pt;height:186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" stroked="f">
                <v:textbox style="layout-flow:vertical-ideographic">
                  <w:txbxContent>
                    <w:p w14:paraId="052BD598" w14:textId="6A32E0AE" w:rsidR="005C3F84" w:rsidRPr="00D936E2" w:rsidRDefault="005C3F84" w:rsidP="0004529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編號：國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</w:rPr>
                        <w:t>組</w:t>
                      </w:r>
                    </w:p>
                    <w:p w14:paraId="7DADEC7A" w14:textId="77777777" w:rsidR="005C3F84" w:rsidRPr="00D936E2" w:rsidRDefault="005C3F84" w:rsidP="00045290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14:paraId="1455F05F" w14:textId="77777777" w:rsidR="005C3F84" w:rsidRPr="00D936E2" w:rsidRDefault="005C3F84" w:rsidP="00045290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一、</w:t>
                      </w: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14:paraId="3FF31D4A" w14:textId="77777777" w:rsidR="005C3F84" w:rsidRPr="00D936E2" w:rsidRDefault="005C3F84" w:rsidP="00045290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14:paraId="6CB7833C" w14:textId="6E29A6E6" w:rsidR="005C3F84" w:rsidRDefault="005C3F84" w:rsidP="00045290">
                      <w:r w:rsidRPr="00D936E2">
                        <w:rPr>
                          <w:rFonts w:ascii="標楷體" w:eastAsia="標楷體" w:hAnsi="標楷體" w:hint="eastAsia"/>
                        </w:rPr>
                        <w:t>二、</w:t>
                      </w:r>
                      <w:r w:rsidR="00AF5D64">
                        <w:rPr>
                          <w:rFonts w:ascii="標楷體" w:eastAsia="標楷體" w:hAnsi="標楷體" w:hint="eastAsia"/>
                        </w:rPr>
                        <w:t>若有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標點符號</w:t>
                      </w:r>
                      <w:r w:rsidRPr="00D04053">
                        <w:rPr>
                          <w:rFonts w:ascii="標楷體" w:eastAsia="標楷體" w:hAnsi="標楷體" w:hint="eastAsia"/>
                          <w:color w:val="FF0000"/>
                        </w:rPr>
                        <w:t>需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9F925F6" wp14:editId="26322254">
                <wp:simplePos x="0" y="0"/>
                <wp:positionH relativeFrom="margin">
                  <wp:posOffset>145415</wp:posOffset>
                </wp:positionH>
                <wp:positionV relativeFrom="paragraph">
                  <wp:posOffset>334010</wp:posOffset>
                </wp:positionV>
                <wp:extent cx="5467350" cy="7727950"/>
                <wp:effectExtent l="0" t="0" r="0" b="635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772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</w:tblGrid>
                            <w:tr w:rsidR="005C3F84" w:rsidRPr="00AE73E3" w14:paraId="65C060E0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9B63C51" w14:textId="50BAE36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F34CDD5" w14:textId="573CC0BC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7C95F7C" w14:textId="505B3CE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36102AB" w14:textId="06BB092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B0462C" w14:textId="1292044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480B69D" w14:textId="0ED16811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8EA7A74" w14:textId="3F788D4C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66890AE" w14:textId="7410B18E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4832332" w14:textId="7F18C37E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5EA3A03" w14:textId="4DFD0795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4F8171D8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0515EC6" w14:textId="532A70D5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CAD8CE5" w14:textId="2FB879E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9032B85" w14:textId="0E034D4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9A970BE" w14:textId="6DDB3814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4572AA7" w14:textId="1FED4E2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F0C0549" w14:textId="66C147D3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B339956" w14:textId="6C11178C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58E4D97" w14:textId="5105F19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F434910" w14:textId="0D6AB09B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356AEED" w14:textId="2CB3EBD2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3A7A3AB4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33F94AB4" w14:textId="0D40D8B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DB3B00E" w14:textId="02EB058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1761307" w14:textId="4FDD96B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9C4DCD1" w14:textId="216F8F6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0581FB4" w14:textId="5A5F9F4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FC53E2A" w14:textId="16F544DD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CEEC22D" w14:textId="37F040DE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E9C07FE" w14:textId="468D5B3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2EB9EB3" w14:textId="5219E5AF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4340394" w14:textId="1E377F43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73D2EEBA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7E2AE17B" w14:textId="27233ED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E192092" w14:textId="2892E9E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50368AA" w14:textId="18D11803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ED3239D" w14:textId="11DE50D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50A206A" w14:textId="3014326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08A6F4E" w14:textId="6AB4AB15" w:rsidR="005C3F84" w:rsidRPr="00955C25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9DCD348" w14:textId="1F2BB468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7A26A17" w14:textId="59E0C67E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CCCD4A4" w14:textId="70C893F3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9065AB7" w14:textId="0BC71DA2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72523ACB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7E1D4403" w14:textId="2B39AB2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3C71D67" w14:textId="5D268E9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8BFCB10" w14:textId="21E8057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0DE0C11" w14:textId="1AAE0AF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181A730" w14:textId="486D0D8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5F7D36D" w14:textId="3D92EBC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F76CC9F" w14:textId="14A5F41E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94C94E" w14:textId="734762CB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5FB6B23" w14:textId="0E732B0E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949E13B" w14:textId="0E2DCF3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7A9E68FA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57A67DF3" w14:textId="01F7AB8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93AA507" w14:textId="3A985B6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9D9B78A" w14:textId="42CC81B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062F33D" w14:textId="29F8A48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F1A374A" w14:textId="2C7F47F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C7DA57" w14:textId="33B7C7F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D1007E2" w14:textId="5BC8718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B0B3F7E" w14:textId="6B6D50FA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98FAF2D" w14:textId="22A6934A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8400220" w14:textId="5E66A3CB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24CE6E22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A2E397B" w14:textId="2CB0C92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A5FE47F" w14:textId="6768708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BCDBA8C" w14:textId="17CE7B9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E7A619A" w14:textId="3E6084A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7FF3B7F" w14:textId="628C608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59A3600" w14:textId="05427B9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816870D" w14:textId="607F0DD5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347CA86" w14:textId="438BAD2A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431577C" w14:textId="34051F39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3F623F6" w14:textId="157B3DF8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593E3124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1E63D90F" w14:textId="5A2BE9A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78ACB98" w14:textId="15402DD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2B17A6F" w14:textId="55897451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E09850A" w14:textId="777777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E418528" w14:textId="6A36DB5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29E3608" w14:textId="3FF30C9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A8BBD53" w14:textId="61E2416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DEB12FD" w14:textId="2C1FFAB8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E4434BA" w14:textId="1E332BB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9A77B9D" w14:textId="15209650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79AAC79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1F01CA0" w14:textId="7CD2CB7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3870B34" w14:textId="0996E4C3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EC5A500" w14:textId="2F5922C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F57EC68" w14:textId="310BDE3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B1531D7" w14:textId="2AC05F11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725D9B4" w14:textId="180FA1D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21D84A3" w14:textId="057C993E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1764E89" w14:textId="4B1F293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2AFB822" w14:textId="1F8BA3FF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A37CC70" w14:textId="61AF5CE5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61D76DBA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7B7E311" w14:textId="1BF8C2C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48EDCB7" w14:textId="766F03FC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7B634A5" w14:textId="15298F6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40E6173" w14:textId="3A98DB8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BD6BDD" w14:textId="38734E8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BDFFD7E" w14:textId="2092BD4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B0C7615" w14:textId="6847ABB2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81ADD05" w14:textId="26BAD34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99DD70A" w14:textId="2FB3FB42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74F8CC0" w14:textId="3DD501D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26F5515A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0995974" w14:textId="599E6E8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6098BA9" w14:textId="70ED45D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73FA80A" w14:textId="21D4848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01E52B6" w14:textId="3857F811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657EA1B" w14:textId="2D12767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5BCED6A" w14:textId="78B0AE0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ECF305" w14:textId="08C13F93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C33D5CA" w14:textId="6811AA5A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9D9175" w14:textId="22F6907C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6E1FEB6" w14:textId="3154F2E2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0C8B0170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C3EBD3E" w14:textId="524ACD4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DEEBB4D" w14:textId="29DE5AB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A9479A0" w14:textId="1073144C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D0AC452" w14:textId="6049F61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11A456B" w14:textId="11F788D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7E60C96" w14:textId="5B95840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F7DB3DA" w14:textId="1C17E41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4699878" w14:textId="01184B93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20B317A" w14:textId="20ABFD1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275CECA" w14:textId="2E021352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4C71C682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BC2E84C" w14:textId="4AA03A0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F5697CF" w14:textId="0A6B1F6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80A9EC5" w14:textId="14F8088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A799262" w14:textId="3A922DE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4F17086" w14:textId="00FB0F9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D76A3FC" w14:textId="5F920C9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B7DFC8C" w14:textId="000F21D8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B4E6665" w14:textId="221E50D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9BAFADF" w14:textId="6952A20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537101C" w14:textId="1AB33DB2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3C436BA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3D935E1" w14:textId="460D7A0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EF4CB9B" w14:textId="3343AB4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033F578" w14:textId="2E37F1C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45CAF52" w14:textId="11380C2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2BEB581" w14:textId="71D4F14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945F21A" w14:textId="33A591B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6599ED" w14:textId="17DA7ACC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3CEE1B5" w14:textId="4945DA7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2B5909A" w14:textId="58F1A4A3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A795876" w14:textId="7FE03F8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85B5C5" w14:textId="77777777" w:rsidR="005C3F84" w:rsidRPr="00AE73E3" w:rsidRDefault="005C3F84" w:rsidP="00045290">
                            <w:pPr>
                              <w:snapToGrid w:val="0"/>
                              <w:spacing w:beforeLines="50" w:before="180" w:line="30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25F6" id="_x0000_s1045" type="#_x0000_t202" style="position:absolute;margin-left:11.45pt;margin-top:26.3pt;width:430.5pt;height:608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</w:tblGrid>
                      <w:tr w:rsidR="005C3F84" w:rsidRPr="00AE73E3" w14:paraId="65C060E0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9B63C51" w14:textId="50BAE36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F34CDD5" w14:textId="573CC0BC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7C95F7C" w14:textId="505B3CE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36102AB" w14:textId="06BB092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BB0462C" w14:textId="1292044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480B69D" w14:textId="0ED16811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8EA7A74" w14:textId="3F788D4C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66890AE" w14:textId="7410B18E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4832332" w14:textId="7F18C37E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5EA3A03" w14:textId="4DFD0795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4F8171D8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0515EC6" w14:textId="532A70D5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CAD8CE5" w14:textId="2FB879E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9032B85" w14:textId="0E034D4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9A970BE" w14:textId="6DDB3814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4572AA7" w14:textId="1FED4E2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F0C0549" w14:textId="66C147D3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B339956" w14:textId="6C11178C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58E4D97" w14:textId="5105F19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F434910" w14:textId="0D6AB09B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356AEED" w14:textId="2CB3EBD2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3A7A3AB4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33F94AB4" w14:textId="0D40D8B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DB3B00E" w14:textId="02EB058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1761307" w14:textId="4FDD96B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9C4DCD1" w14:textId="216F8F6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0581FB4" w14:textId="5A5F9F4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FC53E2A" w14:textId="16F544DD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CEEC22D" w14:textId="37F040DE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E9C07FE" w14:textId="468D5B3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2EB9EB3" w14:textId="5219E5AF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4340394" w14:textId="1E377F43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73D2EEBA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7E2AE17B" w14:textId="27233ED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E192092" w14:textId="2892E9E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50368AA" w14:textId="18D11803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ED3239D" w14:textId="11DE50D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50A206A" w14:textId="3014326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08A6F4E" w14:textId="6AB4AB15" w:rsidR="005C3F84" w:rsidRPr="00955C25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9DCD348" w14:textId="1F2BB468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7A26A17" w14:textId="59E0C67E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CCCD4A4" w14:textId="70C893F3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9065AB7" w14:textId="0BC71DA2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72523ACB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7E1D4403" w14:textId="2B39AB2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3C71D67" w14:textId="5D268E9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8BFCB10" w14:textId="21E8057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0DE0C11" w14:textId="1AAE0AF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181A730" w14:textId="486D0D8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5F7D36D" w14:textId="3D92EBC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F76CC9F" w14:textId="14A5F41E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B94C94E" w14:textId="734762CB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5FB6B23" w14:textId="0E732B0E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949E13B" w14:textId="0E2DCF3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7A9E68FA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57A67DF3" w14:textId="01F7AB8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93AA507" w14:textId="3A985B6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9D9B78A" w14:textId="42CC81B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062F33D" w14:textId="29F8A48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F1A374A" w14:textId="2C7F47F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BC7DA57" w14:textId="33B7C7F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D1007E2" w14:textId="5BC8718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B0B3F7E" w14:textId="6B6D50FA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98FAF2D" w14:textId="22A6934A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8400220" w14:textId="5E66A3CB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24CE6E22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A2E397B" w14:textId="2CB0C92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A5FE47F" w14:textId="6768708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BCDBA8C" w14:textId="17CE7B9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E7A619A" w14:textId="3E6084A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7FF3B7F" w14:textId="628C608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59A3600" w14:textId="05427B9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816870D" w14:textId="607F0DD5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347CA86" w14:textId="438BAD2A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431577C" w14:textId="34051F39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3F623F6" w14:textId="157B3DF8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593E3124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1E63D90F" w14:textId="5A2BE9A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78ACB98" w14:textId="15402DD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2B17A6F" w14:textId="55897451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E09850A" w14:textId="777777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E418528" w14:textId="6A36DB5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29E3608" w14:textId="3FF30C9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A8BBD53" w14:textId="61E2416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DEB12FD" w14:textId="2C1FFAB8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E4434BA" w14:textId="1E332BB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9A77B9D" w14:textId="15209650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79AAC79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1F01CA0" w14:textId="7CD2CB7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3870B34" w14:textId="0996E4C3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EC5A500" w14:textId="2F5922C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F57EC68" w14:textId="310BDE3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B1531D7" w14:textId="2AC05F11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725D9B4" w14:textId="180FA1D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21D84A3" w14:textId="057C993E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1764E89" w14:textId="4B1F293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2AFB822" w14:textId="1F8BA3FF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A37CC70" w14:textId="61AF5CE5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61D76DBA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7B7E311" w14:textId="1BF8C2C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48EDCB7" w14:textId="766F03FC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7B634A5" w14:textId="15298F6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40E6173" w14:textId="3A98DB8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6BD6BDD" w14:textId="38734E8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BDFFD7E" w14:textId="2092BD4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B0C7615" w14:textId="6847ABB2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81ADD05" w14:textId="26BAD34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99DD70A" w14:textId="2FB3FB42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74F8CC0" w14:textId="3DD501D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26F5515A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0995974" w14:textId="599E6E8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6098BA9" w14:textId="70ED45D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73FA80A" w14:textId="21D4848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01E52B6" w14:textId="3857F811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657EA1B" w14:textId="2D12767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5BCED6A" w14:textId="78B0AE0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BECF305" w14:textId="08C13F93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C33D5CA" w14:textId="6811AA5A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B9D9175" w14:textId="22F6907C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6E1FEB6" w14:textId="3154F2E2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0C8B0170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C3EBD3E" w14:textId="524ACD4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DEEBB4D" w14:textId="29DE5AB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A9479A0" w14:textId="1073144C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D0AC452" w14:textId="6049F61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11A456B" w14:textId="11F788D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7E60C96" w14:textId="5B95840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F7DB3DA" w14:textId="1C17E41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4699878" w14:textId="01184B93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20B317A" w14:textId="20ABFD1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275CECA" w14:textId="2E021352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4C71C682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BC2E84C" w14:textId="4AA03A0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F5697CF" w14:textId="0A6B1F6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80A9EC5" w14:textId="14F8088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A799262" w14:textId="3A922DE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4F17086" w14:textId="00FB0F9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D76A3FC" w14:textId="5F920C9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B7DFC8C" w14:textId="000F21D8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B4E6665" w14:textId="221E50D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9BAFADF" w14:textId="6952A20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537101C" w14:textId="1AB33DB2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3C436BA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3D935E1" w14:textId="460D7A0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EF4CB9B" w14:textId="3343AB4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033F578" w14:textId="2E37F1C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45CAF52" w14:textId="11380C2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2BEB581" w14:textId="71D4F14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945F21A" w14:textId="33A591B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B6599ED" w14:textId="17DA7ACC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3CEE1B5" w14:textId="4945DA7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2B5909A" w14:textId="58F1A4A3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A795876" w14:textId="7FE03F8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14:paraId="0185B5C5" w14:textId="77777777" w:rsidR="005C3F84" w:rsidRPr="00AE73E3" w:rsidRDefault="005C3F84" w:rsidP="00045290">
                      <w:pPr>
                        <w:snapToGrid w:val="0"/>
                        <w:spacing w:beforeLines="50" w:before="180" w:line="30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CE45D6" w14:textId="77777777" w:rsidR="00A534B9" w:rsidRDefault="00A534B9" w:rsidP="00B66DD3">
      <w:pPr>
        <w:pStyle w:val="a3"/>
        <w:jc w:val="center"/>
        <w:rPr>
          <w:rFonts w:ascii="標楷體" w:eastAsia="標楷體" w:hAnsi="標楷體"/>
          <w:sz w:val="36"/>
          <w:szCs w:val="36"/>
        </w:rPr>
      </w:pPr>
    </w:p>
    <w:p w14:paraId="281CA03F" w14:textId="77777777" w:rsidR="006925EA" w:rsidRPr="00BA032E" w:rsidRDefault="00045290" w:rsidP="006925EA">
      <w:pPr>
        <w:spacing w:line="4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</w:t>
      </w:r>
      <w:r w:rsidR="006925EA" w:rsidRPr="009F2EE8">
        <w:rPr>
          <w:rFonts w:ascii="標楷體" w:eastAsia="標楷體" w:hAnsi="標楷體" w:hint="eastAsia"/>
          <w:sz w:val="36"/>
          <w:szCs w:val="36"/>
        </w:rPr>
        <w:t>財團法人</w:t>
      </w:r>
      <w:r w:rsidR="006925EA">
        <w:rPr>
          <w:rFonts w:ascii="標楷體" w:eastAsia="標楷體" w:hAnsi="標楷體" w:hint="eastAsia"/>
          <w:sz w:val="36"/>
          <w:szCs w:val="36"/>
        </w:rPr>
        <w:t>梅嶺美術</w:t>
      </w:r>
      <w:r w:rsidR="006925EA" w:rsidRPr="009F2EE8">
        <w:rPr>
          <w:rFonts w:ascii="標楷體" w:eastAsia="標楷體" w:hAnsi="標楷體" w:hint="eastAsia"/>
          <w:sz w:val="36"/>
          <w:szCs w:val="36"/>
        </w:rPr>
        <w:t>文教基金會</w:t>
      </w:r>
      <w:r w:rsidR="006925EA">
        <w:rPr>
          <w:rFonts w:ascii="標楷體" w:eastAsia="標楷體" w:hAnsi="標楷體" w:hint="eastAsia"/>
          <w:sz w:val="36"/>
          <w:szCs w:val="36"/>
        </w:rPr>
        <w:t>第一屆「梅嶺杯」</w:t>
      </w:r>
      <w:proofErr w:type="gramStart"/>
      <w:r w:rsidR="006925EA">
        <w:rPr>
          <w:rFonts w:ascii="標楷體" w:eastAsia="標楷體" w:hAnsi="標楷體" w:hint="eastAsia"/>
          <w:sz w:val="36"/>
          <w:szCs w:val="36"/>
        </w:rPr>
        <w:t>硬筆書法</w:t>
      </w:r>
      <w:proofErr w:type="gramEnd"/>
      <w:r w:rsidR="006925EA" w:rsidRPr="009F2EE8">
        <w:rPr>
          <w:rFonts w:ascii="標楷體" w:eastAsia="標楷體" w:hAnsi="標楷體" w:hint="eastAsia"/>
          <w:sz w:val="36"/>
          <w:szCs w:val="36"/>
        </w:rPr>
        <w:t>比賽</w:t>
      </w:r>
    </w:p>
    <w:p w14:paraId="6D3C579E" w14:textId="562D7F37" w:rsidR="006925EA" w:rsidRPr="007E6974" w:rsidRDefault="006925EA" w:rsidP="006925EA">
      <w:pPr>
        <w:snapToGrid w:val="0"/>
        <w:spacing w:beforeLines="100" w:before="360" w:line="24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國</w:t>
      </w:r>
      <w:r w:rsidRPr="007E6974">
        <w:rPr>
          <w:rFonts w:ascii="標楷體" w:eastAsia="標楷體" w:hAnsi="標楷體" w:hint="eastAsia"/>
          <w:sz w:val="36"/>
          <w:szCs w:val="36"/>
        </w:rPr>
        <w:t>中組</w:t>
      </w:r>
      <w:r>
        <w:rPr>
          <w:rFonts w:ascii="標楷體" w:eastAsia="標楷體" w:hAnsi="標楷體" w:hint="eastAsia"/>
          <w:sz w:val="36"/>
          <w:szCs w:val="36"/>
        </w:rPr>
        <w:t xml:space="preserve">題目 （乙卷） </w:t>
      </w:r>
    </w:p>
    <w:p w14:paraId="3EFA3438" w14:textId="77777777" w:rsidR="006925EA" w:rsidRPr="00B66DD3" w:rsidRDefault="006925EA" w:rsidP="006925EA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2099D67" wp14:editId="15E82959">
                <wp:simplePos x="0" y="0"/>
                <wp:positionH relativeFrom="margin">
                  <wp:posOffset>5434965</wp:posOffset>
                </wp:positionH>
                <wp:positionV relativeFrom="paragraph">
                  <wp:posOffset>3973830</wp:posOffset>
                </wp:positionV>
                <wp:extent cx="1315085" cy="2368550"/>
                <wp:effectExtent l="0" t="0" r="0" b="0"/>
                <wp:wrapSquare wrapText="bothSides"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BC3D" w14:textId="0CA8423B" w:rsidR="005C3F84" w:rsidRPr="00D936E2" w:rsidRDefault="005C3F84" w:rsidP="006925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編號：</w:t>
                            </w:r>
                            <w:r w:rsidR="00AF5D64">
                              <w:rPr>
                                <w:rFonts w:ascii="標楷體" w:eastAsia="標楷體" w:hAnsi="標楷體" w:hint="eastAsia"/>
                              </w:rPr>
                              <w:t>國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組</w:t>
                            </w:r>
                          </w:p>
                          <w:p w14:paraId="64175277" w14:textId="77777777" w:rsidR="005C3F84" w:rsidRPr="00D936E2" w:rsidRDefault="005C3F84" w:rsidP="006925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6DC3850E" w14:textId="77777777" w:rsidR="005C3F84" w:rsidRPr="00D936E2" w:rsidRDefault="005C3F84" w:rsidP="006925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一、</w:t>
                            </w: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14:paraId="00D46486" w14:textId="77777777" w:rsidR="005C3F84" w:rsidRPr="00D936E2" w:rsidRDefault="005C3F84" w:rsidP="006925EA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14:paraId="6F2114A9" w14:textId="4BC7AF55" w:rsidR="005C3F84" w:rsidRDefault="005C3F84" w:rsidP="006925EA"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</w:t>
                            </w:r>
                            <w:r w:rsidR="00AF5D64">
                              <w:rPr>
                                <w:rFonts w:ascii="標楷體" w:eastAsia="標楷體" w:hAnsi="標楷體" w:hint="eastAsia"/>
                              </w:rPr>
                              <w:t>若有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標點符號</w:t>
                            </w:r>
                            <w:r w:rsidRPr="00D0405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需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9D67" id="文字方塊 30" o:spid="_x0000_s1046" type="#_x0000_t202" style="position:absolute;margin-left:427.95pt;margin-top:312.9pt;width:103.55pt;height:186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" stroked="f">
                <v:textbox style="layout-flow:vertical-ideographic">
                  <w:txbxContent>
                    <w:p w14:paraId="48D9BC3D" w14:textId="0CA8423B" w:rsidR="005C3F84" w:rsidRPr="00D936E2" w:rsidRDefault="005C3F84" w:rsidP="006925E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編號：</w:t>
                      </w:r>
                      <w:r w:rsidR="00AF5D64">
                        <w:rPr>
                          <w:rFonts w:ascii="標楷體" w:eastAsia="標楷體" w:hAnsi="標楷體" w:hint="eastAsia"/>
                        </w:rPr>
                        <w:t>國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</w:rPr>
                        <w:t>組</w:t>
                      </w:r>
                    </w:p>
                    <w:p w14:paraId="64175277" w14:textId="77777777" w:rsidR="005C3F84" w:rsidRPr="00D936E2" w:rsidRDefault="005C3F84" w:rsidP="006925EA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14:paraId="6DC3850E" w14:textId="77777777" w:rsidR="005C3F84" w:rsidRPr="00D936E2" w:rsidRDefault="005C3F84" w:rsidP="006925EA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一、</w:t>
                      </w: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14:paraId="00D46486" w14:textId="77777777" w:rsidR="005C3F84" w:rsidRPr="00D936E2" w:rsidRDefault="005C3F84" w:rsidP="006925EA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14:paraId="6F2114A9" w14:textId="4BC7AF55" w:rsidR="005C3F84" w:rsidRDefault="005C3F84" w:rsidP="006925EA">
                      <w:r w:rsidRPr="00D936E2">
                        <w:rPr>
                          <w:rFonts w:ascii="標楷體" w:eastAsia="標楷體" w:hAnsi="標楷體" w:hint="eastAsia"/>
                        </w:rPr>
                        <w:t>二、</w:t>
                      </w:r>
                      <w:r w:rsidR="00AF5D64">
                        <w:rPr>
                          <w:rFonts w:ascii="標楷體" w:eastAsia="標楷體" w:hAnsi="標楷體" w:hint="eastAsia"/>
                        </w:rPr>
                        <w:t>若有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標點符號</w:t>
                      </w:r>
                      <w:r w:rsidRPr="00D04053">
                        <w:rPr>
                          <w:rFonts w:ascii="標楷體" w:eastAsia="標楷體" w:hAnsi="標楷體" w:hint="eastAsia"/>
                          <w:color w:val="FF0000"/>
                        </w:rPr>
                        <w:t>需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6870644" wp14:editId="05080465">
                <wp:simplePos x="0" y="0"/>
                <wp:positionH relativeFrom="margin">
                  <wp:posOffset>145415</wp:posOffset>
                </wp:positionH>
                <wp:positionV relativeFrom="paragraph">
                  <wp:posOffset>334010</wp:posOffset>
                </wp:positionV>
                <wp:extent cx="5467350" cy="7727950"/>
                <wp:effectExtent l="0" t="0" r="0" b="635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772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</w:tblGrid>
                            <w:tr w:rsidR="005C3F84" w:rsidRPr="00AE73E3" w14:paraId="42149AB2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63228923" w14:textId="71A9017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EF3DEC1" w14:textId="231B8423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CB56031" w14:textId="5474E254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537F59E" w14:textId="4F0380E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ED6829F" w14:textId="5E571D14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65DC788" w14:textId="4EEC67C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BC87F7" w14:textId="6008DBFD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9B90D95" w14:textId="5A53E86F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B4AFAD2" w14:textId="29270E1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6854780" w14:textId="0E107A0D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2439003A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B7F640D" w14:textId="3A4E3EB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12E01D7" w14:textId="75D9A9A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D097B01" w14:textId="442C62D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FC0D6C4" w14:textId="0F0B6B9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3FBEB5A" w14:textId="35DD8A3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280C6D8" w14:textId="6C59389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1591C92" w14:textId="1FB7E1AC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2A9C72F" w14:textId="393ACC2E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4B2E1D" w14:textId="451106B3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D34F8C8" w14:textId="7BAA0865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4380FF80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39CA7661" w14:textId="5D4866F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72C41C1" w14:textId="73DC161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7E34CC5" w14:textId="515CE57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6052299" w14:textId="2E3F66F1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E0CF2D0" w14:textId="6A1B23F5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1CC0E59" w14:textId="56DFFDD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C4F3EAD" w14:textId="7E45CD40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7246498" w14:textId="5607A4B0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A33C482" w14:textId="199075E5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F0665EC" w14:textId="66C7C9AA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138793EC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6D6B980" w14:textId="6D2ACFF4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69741D6" w14:textId="74B209B1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3C57C84" w14:textId="0556F99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A46C2A0" w14:textId="00CE4C6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7A53276" w14:textId="4FAB7C5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78DDDDE" w14:textId="0FC690BE" w:rsidR="005C3F84" w:rsidRPr="00955C25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8855102" w14:textId="62025D6A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D819EE1" w14:textId="02827655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0B8FFD2" w14:textId="314D6E05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43AEC49" w14:textId="3DA30040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25441113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534291AF" w14:textId="7760721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BDBD552" w14:textId="13852EC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B937018" w14:textId="5E2D864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2404998" w14:textId="6C24E33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754363E" w14:textId="09A7243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4B1C330" w14:textId="6958AB0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299DA09" w14:textId="1557EE2B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34E5DB1" w14:textId="5B1A2706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06D21A6" w14:textId="19688DF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5B0A8AF" w14:textId="1E78BFF3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11D4918D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3F4FD507" w14:textId="1897C4E4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4AC4030" w14:textId="36593D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F2758B1" w14:textId="50A71EE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3823D76" w14:textId="2291DBB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7CDCCA" w14:textId="2686F5D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F2F1436" w14:textId="3F25C1C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C274BDC" w14:textId="54D9B5F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A961481" w14:textId="30415153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A9D940B" w14:textId="5AE8CE5B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A455B83" w14:textId="4A05C87A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63ED4F4B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2E08359" w14:textId="0A5AFECD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A1BBEDB" w14:textId="55070BC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575A303" w14:textId="73350B7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CFB808E" w14:textId="1565889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77FB8F4" w14:textId="76CF9A7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9E73BBC" w14:textId="2C954D9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6EB85FF" w14:textId="66A394EE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4805449" w14:textId="1478500C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A2E6DC1" w14:textId="08969900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2355AE8" w14:textId="11691D52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4AC0865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207E85C" w14:textId="588A17A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469CB6B" w14:textId="45B1FED5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9AD91FB" w14:textId="04477DC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2C5EFF2" w14:textId="1F6F1A0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E9305BB" w14:textId="5C0DFB5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94FC993" w14:textId="42413EA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4F4E2CC" w14:textId="0F36BEC5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1AD7026" w14:textId="2B0F90E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5B41295" w14:textId="3CE4A80B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839C17C" w14:textId="5FEDB279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6E775EC3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56EE9EB5" w14:textId="12AA853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4B5D33" w14:textId="3175E3A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5432008" w14:textId="17C9BD75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B3096B7" w14:textId="652A0334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212D315" w14:textId="3DFB1A3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73895FB" w14:textId="7FC4DA64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0DEB7B9" w14:textId="02D6A6AD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B3AD925" w14:textId="6C47355A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A94F57" w14:textId="3CF05DB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9557507" w14:textId="44BA5F8C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4FC7554D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747B5B25" w14:textId="2CA9D32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B648178" w14:textId="6D35311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9C7A925" w14:textId="48AB42F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BB0AE09" w14:textId="4C1E7CEC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4114E95" w14:textId="33AB426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70096A1" w14:textId="1D53D1F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C9F5290" w14:textId="02129110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72F415E" w14:textId="1E4617FA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AEB91EE" w14:textId="2BE228DB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A4A4F0C" w14:textId="32C432EB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5E6BA39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D2051ED" w14:textId="06903DF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BF3BA9A" w14:textId="41AF8BB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04A870D" w14:textId="01C37015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62BE726" w14:textId="06A4F7C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D4F6615" w14:textId="735E6065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A0C2631" w14:textId="2C7A8573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F221BA9" w14:textId="5579609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A8C17E3" w14:textId="5587CABC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B7D0BC0" w14:textId="2B32C3A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73885A3" w14:textId="0A16E3ED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28F4BC28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626FCED7" w14:textId="5130C97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65EF906" w14:textId="7DA229F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484631A" w14:textId="271F7A43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5DAA31A" w14:textId="3A63F0F3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FB0014D" w14:textId="4D330C1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E2EAD2E" w14:textId="3B1FC771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FB69F1E" w14:textId="7B670B0C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C0320D5" w14:textId="401B891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F0F6A89" w14:textId="7DDA7085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D76FDD6" w14:textId="66A5B33F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34CE3E75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FE313F6" w14:textId="115377C4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5819E81" w14:textId="0D946781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8AAA868" w14:textId="0114949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60B8D0C" w14:textId="2EB216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42EFB73" w14:textId="2961F99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9712872" w14:textId="330030E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52963B2" w14:textId="37C59C0B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FE28C0A" w14:textId="582C54FF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1233673" w14:textId="3B020952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EEC92F2" w14:textId="57ADA0E3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4A5450E0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673EE199" w14:textId="3E99F66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2619547" w14:textId="2727D81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4A8B7CF" w14:textId="1A32BA75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7A05324" w14:textId="371E230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CA28F34" w14:textId="70563AE4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35C92EF" w14:textId="1E52FA3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17DBAE1" w14:textId="588FC3AF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F7744B1" w14:textId="656E6E7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D933D5A" w14:textId="395DFAE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4A573B2" w14:textId="4A264626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AF79B8" w14:textId="77777777" w:rsidR="005C3F84" w:rsidRDefault="005C3F84" w:rsidP="006925EA">
                            <w:pPr>
                              <w:snapToGrid w:val="0"/>
                              <w:spacing w:beforeLines="50" w:before="180" w:line="30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29DD413E" w14:textId="77777777" w:rsidR="005C3F84" w:rsidRPr="00AE73E3" w:rsidRDefault="005C3F84" w:rsidP="006925EA">
                            <w:pPr>
                              <w:snapToGrid w:val="0"/>
                              <w:spacing w:beforeLines="50" w:before="180" w:line="30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0644" id="_x0000_s1047" type="#_x0000_t202" style="position:absolute;margin-left:11.45pt;margin-top:26.3pt;width:430.5pt;height:608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</w:tblGrid>
                      <w:tr w:rsidR="005C3F84" w:rsidRPr="00AE73E3" w14:paraId="42149AB2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63228923" w14:textId="71A9017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EF3DEC1" w14:textId="231B8423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CB56031" w14:textId="5474E254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537F59E" w14:textId="4F0380E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ED6829F" w14:textId="5E571D14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65DC788" w14:textId="4EEC67C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6BC87F7" w14:textId="6008DBFD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9B90D95" w14:textId="5A53E86F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B4AFAD2" w14:textId="29270E1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6854780" w14:textId="0E107A0D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2439003A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B7F640D" w14:textId="3A4E3EB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12E01D7" w14:textId="75D9A9A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D097B01" w14:textId="442C62D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FC0D6C4" w14:textId="0F0B6B9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3FBEB5A" w14:textId="35DD8A3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280C6D8" w14:textId="6C59389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1591C92" w14:textId="1FB7E1AC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2A9C72F" w14:textId="393ACC2E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64B2E1D" w14:textId="451106B3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D34F8C8" w14:textId="7BAA0865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4380FF80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39CA7661" w14:textId="5D4866F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72C41C1" w14:textId="73DC161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7E34CC5" w14:textId="515CE57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6052299" w14:textId="2E3F66F1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E0CF2D0" w14:textId="6A1B23F5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1CC0E59" w14:textId="56DFFDD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C4F3EAD" w14:textId="7E45CD40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7246498" w14:textId="5607A4B0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A33C482" w14:textId="199075E5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F0665EC" w14:textId="66C7C9AA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138793EC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6D6B980" w14:textId="6D2ACFF4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69741D6" w14:textId="74B209B1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3C57C84" w14:textId="0556F99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A46C2A0" w14:textId="00CE4C6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7A53276" w14:textId="4FAB7C5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78DDDDE" w14:textId="0FC690BE" w:rsidR="005C3F84" w:rsidRPr="00955C25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8855102" w14:textId="62025D6A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D819EE1" w14:textId="02827655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0B8FFD2" w14:textId="314D6E05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43AEC49" w14:textId="3DA30040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25441113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534291AF" w14:textId="7760721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BDBD552" w14:textId="13852EC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B937018" w14:textId="5E2D864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2404998" w14:textId="6C24E33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754363E" w14:textId="09A7243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4B1C330" w14:textId="6958AB0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299DA09" w14:textId="1557EE2B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34E5DB1" w14:textId="5B1A2706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06D21A6" w14:textId="19688DF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5B0A8AF" w14:textId="1E78BFF3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11D4918D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3F4FD507" w14:textId="1897C4E4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4AC4030" w14:textId="36593D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F2758B1" w14:textId="50A71EE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3823D76" w14:textId="2291DBB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67CDCCA" w14:textId="2686F5D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F2F1436" w14:textId="3F25C1C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C274BDC" w14:textId="54D9B5F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A961481" w14:textId="30415153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A9D940B" w14:textId="5AE8CE5B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A455B83" w14:textId="4A05C87A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63ED4F4B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2E08359" w14:textId="0A5AFECD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A1BBEDB" w14:textId="55070BC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575A303" w14:textId="73350B7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CFB808E" w14:textId="1565889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77FB8F4" w14:textId="76CF9A7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9E73BBC" w14:textId="2C954D9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6EB85FF" w14:textId="66A394EE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4805449" w14:textId="1478500C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A2E6DC1" w14:textId="08969900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2355AE8" w14:textId="11691D52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4AC0865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207E85C" w14:textId="588A17A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469CB6B" w14:textId="45B1FED5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9AD91FB" w14:textId="04477DC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2C5EFF2" w14:textId="1F6F1A0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E9305BB" w14:textId="5C0DFB5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94FC993" w14:textId="42413EA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4F4E2CC" w14:textId="0F36BEC5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1AD7026" w14:textId="2B0F90E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5B41295" w14:textId="3CE4A80B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839C17C" w14:textId="5FEDB279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6E775EC3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56EE9EB5" w14:textId="12AA853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B4B5D33" w14:textId="3175E3A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5432008" w14:textId="17C9BD75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B3096B7" w14:textId="652A0334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212D315" w14:textId="3DFB1A3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73895FB" w14:textId="7FC4DA64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0DEB7B9" w14:textId="02D6A6AD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B3AD925" w14:textId="6C47355A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BA94F57" w14:textId="3CF05DB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9557507" w14:textId="44BA5F8C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4FC7554D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747B5B25" w14:textId="2CA9D32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B648178" w14:textId="6D35311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9C7A925" w14:textId="48AB42F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BB0AE09" w14:textId="4C1E7CEC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4114E95" w14:textId="33AB426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70096A1" w14:textId="1D53D1F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C9F5290" w14:textId="02129110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72F415E" w14:textId="1E4617FA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AEB91EE" w14:textId="2BE228DB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A4A4F0C" w14:textId="32C432EB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5E6BA39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D2051ED" w14:textId="06903DF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BF3BA9A" w14:textId="41AF8BB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04A870D" w14:textId="01C37015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62BE726" w14:textId="06A4F7C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D4F6615" w14:textId="735E6065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A0C2631" w14:textId="2C7A8573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F221BA9" w14:textId="5579609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A8C17E3" w14:textId="5587CABC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B7D0BC0" w14:textId="2B32C3A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73885A3" w14:textId="0A16E3ED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28F4BC28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626FCED7" w14:textId="5130C97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65EF906" w14:textId="7DA229F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484631A" w14:textId="271F7A43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5DAA31A" w14:textId="3A63F0F3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FB0014D" w14:textId="4D330C1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E2EAD2E" w14:textId="3B1FC771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FB69F1E" w14:textId="7B670B0C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C0320D5" w14:textId="401B891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F0F6A89" w14:textId="7DDA7085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D76FDD6" w14:textId="66A5B33F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34CE3E75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FE313F6" w14:textId="115377C4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5819E81" w14:textId="0D946781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8AAA868" w14:textId="0114949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60B8D0C" w14:textId="2EB216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42EFB73" w14:textId="2961F99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9712872" w14:textId="330030E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52963B2" w14:textId="37C59C0B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FE28C0A" w14:textId="582C54FF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1233673" w14:textId="3B020952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EEC92F2" w14:textId="57ADA0E3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4A5450E0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673EE199" w14:textId="3E99F66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2619547" w14:textId="2727D81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4A8B7CF" w14:textId="1A32BA75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7A05324" w14:textId="371E230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CA28F34" w14:textId="70563AE4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35C92EF" w14:textId="1E52FA3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17DBAE1" w14:textId="588FC3AF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F7744B1" w14:textId="656E6E7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D933D5A" w14:textId="395DFAE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4A573B2" w14:textId="4A264626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14:paraId="1FAF79B8" w14:textId="77777777" w:rsidR="005C3F84" w:rsidRDefault="005C3F84" w:rsidP="006925EA">
                      <w:pPr>
                        <w:snapToGrid w:val="0"/>
                        <w:spacing w:beforeLines="50" w:before="180" w:line="30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29DD413E" w14:textId="77777777" w:rsidR="005C3F84" w:rsidRPr="00AE73E3" w:rsidRDefault="005C3F84" w:rsidP="006925EA">
                      <w:pPr>
                        <w:snapToGrid w:val="0"/>
                        <w:spacing w:beforeLines="50" w:before="180" w:line="30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B230DF" w14:textId="77777777" w:rsidR="006925EA" w:rsidRDefault="006925EA" w:rsidP="006925EA">
      <w:pPr>
        <w:spacing w:line="240" w:lineRule="auto"/>
        <w:rPr>
          <w:rFonts w:ascii="標楷體" w:eastAsia="標楷體" w:hAnsi="標楷體"/>
          <w:sz w:val="36"/>
          <w:szCs w:val="36"/>
        </w:rPr>
      </w:pPr>
    </w:p>
    <w:p w14:paraId="78963EAB" w14:textId="77777777" w:rsidR="006925EA" w:rsidRDefault="006925EA" w:rsidP="00045290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14:paraId="0F42140A" w14:textId="77777777" w:rsidR="006925EA" w:rsidRDefault="006925EA">
      <w:pPr>
        <w:spacing w:line="24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5B68E4D7" w14:textId="229BF88D" w:rsidR="00045290" w:rsidRPr="00BA032E" w:rsidRDefault="00045290" w:rsidP="006925EA">
      <w:pPr>
        <w:spacing w:line="240" w:lineRule="auto"/>
        <w:rPr>
          <w:rFonts w:ascii="標楷體" w:eastAsia="標楷體" w:hAnsi="標楷體"/>
          <w:sz w:val="36"/>
          <w:szCs w:val="36"/>
        </w:rPr>
      </w:pPr>
      <w:r w:rsidRPr="009F2EE8">
        <w:rPr>
          <w:rFonts w:ascii="標楷體" w:eastAsia="標楷體" w:hAnsi="標楷體" w:hint="eastAsia"/>
          <w:sz w:val="36"/>
          <w:szCs w:val="36"/>
        </w:rPr>
        <w:lastRenderedPageBreak/>
        <w:t>財團法人</w:t>
      </w:r>
      <w:r>
        <w:rPr>
          <w:rFonts w:ascii="標楷體" w:eastAsia="標楷體" w:hAnsi="標楷體" w:hint="eastAsia"/>
          <w:sz w:val="36"/>
          <w:szCs w:val="36"/>
        </w:rPr>
        <w:t>梅嶺美術</w:t>
      </w:r>
      <w:r w:rsidRPr="009F2EE8">
        <w:rPr>
          <w:rFonts w:ascii="標楷體" w:eastAsia="標楷體" w:hAnsi="標楷體" w:hint="eastAsia"/>
          <w:sz w:val="36"/>
          <w:szCs w:val="36"/>
        </w:rPr>
        <w:t>文教基金會</w:t>
      </w:r>
      <w:r>
        <w:rPr>
          <w:rFonts w:ascii="標楷體" w:eastAsia="標楷體" w:hAnsi="標楷體" w:hint="eastAsia"/>
          <w:sz w:val="36"/>
          <w:szCs w:val="36"/>
        </w:rPr>
        <w:t>第一屆「梅嶺杯」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硬筆書法</w:t>
      </w:r>
      <w:proofErr w:type="gramEnd"/>
      <w:r w:rsidRPr="009F2EE8">
        <w:rPr>
          <w:rFonts w:ascii="標楷體" w:eastAsia="標楷體" w:hAnsi="標楷體" w:hint="eastAsia"/>
          <w:sz w:val="36"/>
          <w:szCs w:val="36"/>
        </w:rPr>
        <w:t>比賽</w:t>
      </w:r>
    </w:p>
    <w:p w14:paraId="621FF587" w14:textId="20F53C35" w:rsidR="00045290" w:rsidRPr="007E6974" w:rsidRDefault="00045290" w:rsidP="00045290">
      <w:pPr>
        <w:snapToGrid w:val="0"/>
        <w:spacing w:beforeLines="100" w:before="360" w:line="24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高</w:t>
      </w:r>
      <w:r w:rsidRPr="007E6974">
        <w:rPr>
          <w:rFonts w:ascii="標楷體" w:eastAsia="標楷體" w:hAnsi="標楷體" w:hint="eastAsia"/>
          <w:sz w:val="36"/>
          <w:szCs w:val="36"/>
        </w:rPr>
        <w:t>中</w:t>
      </w:r>
      <w:r>
        <w:rPr>
          <w:rFonts w:ascii="標楷體" w:eastAsia="標楷體" w:hAnsi="標楷體" w:hint="eastAsia"/>
          <w:sz w:val="36"/>
          <w:szCs w:val="36"/>
        </w:rPr>
        <w:t>（職）</w:t>
      </w:r>
      <w:r w:rsidRPr="007E6974">
        <w:rPr>
          <w:rFonts w:ascii="標楷體" w:eastAsia="標楷體" w:hAnsi="標楷體" w:hint="eastAsia"/>
          <w:sz w:val="36"/>
          <w:szCs w:val="36"/>
        </w:rPr>
        <w:t>組</w:t>
      </w:r>
      <w:r>
        <w:rPr>
          <w:rFonts w:ascii="標楷體" w:eastAsia="標楷體" w:hAnsi="標楷體" w:hint="eastAsia"/>
          <w:sz w:val="36"/>
          <w:szCs w:val="36"/>
        </w:rPr>
        <w:t xml:space="preserve">題目  </w:t>
      </w:r>
    </w:p>
    <w:p w14:paraId="7F1B2BAF" w14:textId="77777777" w:rsidR="00045290" w:rsidRPr="00B66DD3" w:rsidRDefault="00045290" w:rsidP="00045290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067CB24" wp14:editId="38E8F394">
                <wp:simplePos x="0" y="0"/>
                <wp:positionH relativeFrom="margin">
                  <wp:posOffset>5434965</wp:posOffset>
                </wp:positionH>
                <wp:positionV relativeFrom="paragraph">
                  <wp:posOffset>3973830</wp:posOffset>
                </wp:positionV>
                <wp:extent cx="1315085" cy="236855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2EDCF" w14:textId="6DF52794" w:rsidR="005C3F84" w:rsidRPr="00D936E2" w:rsidRDefault="005C3F84" w:rsidP="000452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編號：高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組</w:t>
                            </w:r>
                          </w:p>
                          <w:p w14:paraId="7019FEC7" w14:textId="77777777" w:rsidR="005C3F84" w:rsidRPr="00D936E2" w:rsidRDefault="005C3F84" w:rsidP="000452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30501DAB" w14:textId="77777777" w:rsidR="005C3F84" w:rsidRPr="00D936E2" w:rsidRDefault="005C3F84" w:rsidP="000452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一、</w:t>
                            </w:r>
                            <w:proofErr w:type="gramStart"/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依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直書</w:t>
                            </w:r>
                            <w:proofErr w:type="gramEnd"/>
                            <w:r w:rsidRPr="00D936E2">
                              <w:rPr>
                                <w:rFonts w:ascii="標楷體" w:eastAsia="標楷體" w:hAnsi="標楷體"/>
                              </w:rPr>
                              <w:t>的格式書寫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，由</w:t>
                            </w:r>
                          </w:p>
                          <w:p w14:paraId="0C8EE8E3" w14:textId="77777777" w:rsidR="005C3F84" w:rsidRPr="00D936E2" w:rsidRDefault="005C3F84" w:rsidP="00045290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上而下，由右向左書寫。</w:t>
                            </w:r>
                          </w:p>
                          <w:p w14:paraId="6189160B" w14:textId="01FEADC3" w:rsidR="005C3F84" w:rsidRDefault="005C3F84" w:rsidP="00045290"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二、</w:t>
                            </w:r>
                            <w:r w:rsidR="00AF5D64">
                              <w:rPr>
                                <w:rFonts w:ascii="標楷體" w:eastAsia="標楷體" w:hAnsi="標楷體" w:hint="eastAsia"/>
                              </w:rPr>
                              <w:t>若有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標點符號</w:t>
                            </w:r>
                            <w:r w:rsidRPr="00D0405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需</w:t>
                            </w:r>
                            <w:r w:rsidRPr="00D936E2">
                              <w:rPr>
                                <w:rFonts w:ascii="標楷體" w:eastAsia="標楷體" w:hAnsi="標楷體"/>
                              </w:rPr>
                              <w:t>寫入</w:t>
                            </w:r>
                            <w:r w:rsidRPr="00D936E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CB24" id="_x0000_s1048" type="#_x0000_t202" style="position:absolute;margin-left:427.95pt;margin-top:312.9pt;width:103.55pt;height:186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" stroked="f">
                <v:textbox style="layout-flow:vertical-ideographic">
                  <w:txbxContent>
                    <w:p w14:paraId="4C72EDCF" w14:textId="6DF52794" w:rsidR="005C3F84" w:rsidRPr="00D936E2" w:rsidRDefault="005C3F84" w:rsidP="0004529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編號：高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中</w:t>
                      </w:r>
                      <w:r>
                        <w:rPr>
                          <w:rFonts w:ascii="標楷體" w:eastAsia="標楷體" w:hAnsi="標楷體" w:hint="eastAsia"/>
                        </w:rPr>
                        <w:t>職</w:t>
                      </w:r>
                      <w:r>
                        <w:rPr>
                          <w:rFonts w:ascii="標楷體" w:eastAsia="標楷體" w:hAnsi="標楷體"/>
                        </w:rPr>
                        <w:t>組</w:t>
                      </w:r>
                    </w:p>
                    <w:p w14:paraId="7019FEC7" w14:textId="77777777" w:rsidR="005C3F84" w:rsidRPr="00D936E2" w:rsidRDefault="005C3F84" w:rsidP="00045290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14:paraId="30501DAB" w14:textId="77777777" w:rsidR="005C3F84" w:rsidRPr="00D936E2" w:rsidRDefault="005C3F84" w:rsidP="00045290">
                      <w:pPr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一、</w:t>
                      </w:r>
                      <w:proofErr w:type="gramStart"/>
                      <w:r w:rsidRPr="00D936E2">
                        <w:rPr>
                          <w:rFonts w:ascii="標楷體" w:eastAsia="標楷體" w:hAnsi="標楷體" w:hint="eastAsia"/>
                        </w:rPr>
                        <w:t>依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直書</w:t>
                      </w:r>
                      <w:proofErr w:type="gramEnd"/>
                      <w:r w:rsidRPr="00D936E2">
                        <w:rPr>
                          <w:rFonts w:ascii="標楷體" w:eastAsia="標楷體" w:hAnsi="標楷體"/>
                        </w:rPr>
                        <w:t>的格式書寫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，由</w:t>
                      </w:r>
                    </w:p>
                    <w:p w14:paraId="0C8EE8E3" w14:textId="77777777" w:rsidR="005C3F84" w:rsidRPr="00D936E2" w:rsidRDefault="005C3F84" w:rsidP="00045290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D936E2">
                        <w:rPr>
                          <w:rFonts w:ascii="標楷體" w:eastAsia="標楷體" w:hAnsi="標楷體" w:hint="eastAsia"/>
                        </w:rPr>
                        <w:t>上而下，由右向左書寫。</w:t>
                      </w:r>
                    </w:p>
                    <w:p w14:paraId="6189160B" w14:textId="01FEADC3" w:rsidR="005C3F84" w:rsidRDefault="005C3F84" w:rsidP="00045290">
                      <w:r w:rsidRPr="00D936E2">
                        <w:rPr>
                          <w:rFonts w:ascii="標楷體" w:eastAsia="標楷體" w:hAnsi="標楷體" w:hint="eastAsia"/>
                        </w:rPr>
                        <w:t>二、</w:t>
                      </w:r>
                      <w:r w:rsidR="00AF5D64">
                        <w:rPr>
                          <w:rFonts w:ascii="標楷體" w:eastAsia="標楷體" w:hAnsi="標楷體" w:hint="eastAsia"/>
                        </w:rPr>
                        <w:t>若有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標點符號</w:t>
                      </w:r>
                      <w:r w:rsidRPr="00D04053">
                        <w:rPr>
                          <w:rFonts w:ascii="標楷體" w:eastAsia="標楷體" w:hAnsi="標楷體" w:hint="eastAsia"/>
                          <w:color w:val="FF0000"/>
                        </w:rPr>
                        <w:t>需</w:t>
                      </w:r>
                      <w:r w:rsidRPr="00D936E2">
                        <w:rPr>
                          <w:rFonts w:ascii="標楷體" w:eastAsia="標楷體" w:hAnsi="標楷體"/>
                        </w:rPr>
                        <w:t>寫入</w:t>
                      </w:r>
                      <w:r w:rsidRPr="00D936E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697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BD543E3" wp14:editId="1F9A547A">
                <wp:simplePos x="0" y="0"/>
                <wp:positionH relativeFrom="margin">
                  <wp:posOffset>145415</wp:posOffset>
                </wp:positionH>
                <wp:positionV relativeFrom="paragraph">
                  <wp:posOffset>334010</wp:posOffset>
                </wp:positionV>
                <wp:extent cx="5467350" cy="7727950"/>
                <wp:effectExtent l="0" t="0" r="0" b="63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772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  <w:gridCol w:w="794"/>
                            </w:tblGrid>
                            <w:tr w:rsidR="005C3F84" w:rsidRPr="00AE73E3" w14:paraId="322C18C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631F8C12" w14:textId="492CABC5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C4D73D7" w14:textId="2B647D6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261EF1F" w14:textId="1E0E732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21F674F" w14:textId="04B7E665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9CAFC84" w14:textId="7B158C65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B464458" w14:textId="45702A5A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1B8CF7E" w14:textId="420142E5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9FCE15A" w14:textId="5F65086E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55E059A" w14:textId="79FFA4DF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309987F" w14:textId="338E6D30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22292D2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60BF5F8F" w14:textId="48E2B43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8C1E5EA" w14:textId="57BB561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19E0A3D" w14:textId="3044BAB4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6FBA3E6" w14:textId="6B6F84C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ECB6AF2" w14:textId="0A22930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CD2AF30" w14:textId="5EC6C28D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997A624" w14:textId="432ADF56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9CDADE2" w14:textId="525C8A1A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294AC23" w14:textId="44E9A49A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C9CB06C" w14:textId="51C670FE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04250E20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20B5E5D8" w14:textId="048A1C33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D3F5D8A" w14:textId="6FA76993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2F481AE" w14:textId="66193231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91F9E24" w14:textId="5584E384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D02B22E" w14:textId="36AE3DC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B7A7D3A" w14:textId="7CA73BC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5231734" w14:textId="5C993586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E3DE68E" w14:textId="3802C05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7C2A60F" w14:textId="0D5604CC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1696A6F" w14:textId="3C290949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415ED5DF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1C9BA763" w14:textId="21C19311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A713890" w14:textId="24F3383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493BD9D" w14:textId="4DFE042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2DDE696" w14:textId="4720BCF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5E3C4F7" w14:textId="4755F18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E07DB40" w14:textId="46E7D7FD" w:rsidR="005C3F84" w:rsidRPr="00955C25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E72DD78" w14:textId="2A5CD86F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7A73FC6" w14:textId="15319639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468072" w14:textId="61A86B8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9BA7672" w14:textId="4168844E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2BB6CB24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6E3F9969" w14:textId="26D672A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8ED4357" w14:textId="5C96F8D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13D0D30" w14:textId="458A100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E2FC732" w14:textId="1BCA9385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9F9C46D" w14:textId="12A9EBD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DF1356E" w14:textId="0A0F93E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99BA0C4" w14:textId="52D32A6E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27356F2" w14:textId="6C173EDA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DDB504A" w14:textId="4F4A2FC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1A40093" w14:textId="1A33C646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4359869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1E9BDF59" w14:textId="1CF0EE5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CD426CE" w14:textId="23C37875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1E1A5FF" w14:textId="1F37339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8A9F676" w14:textId="5D4AF21D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B60EA02" w14:textId="6E52105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FFDF9BD" w14:textId="006CF07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D62852D" w14:textId="15C6A32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79BEE0E" w14:textId="105486DE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4087FB4" w14:textId="7960C438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517F688" w14:textId="0BF9633D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1C855E75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5C8D17C2" w14:textId="0546BFE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BD56391" w14:textId="16D505A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4596F58" w14:textId="6B5AD61D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114940" w14:textId="7129CAED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03404A0" w14:textId="0D82E221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6A248F1" w14:textId="60328771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AD4FEB9" w14:textId="48437D8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83CC964" w14:textId="114CBEE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F06AE0F" w14:textId="0B81E577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E506025" w14:textId="61F4E855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1D1CA7B0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3858173" w14:textId="6817CF04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3C3F589" w14:textId="5A902CE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FAF8407" w14:textId="7BB14425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F698078" w14:textId="784B4C0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D722CF8" w14:textId="400E1BB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0341AD6" w14:textId="1F37F065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9F63711" w14:textId="7A580EAD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5AB7147" w14:textId="0A9E6A13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D257A73" w14:textId="5A3050F3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1D75675" w14:textId="063C8112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3CDD8EF6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6F59D4F7" w14:textId="07B011D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44BF340" w14:textId="01FAA59C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0BFD144" w14:textId="1D4BDA1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9CBF092" w14:textId="3ACB1E0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FD90D32" w14:textId="3BFB828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4DC102E" w14:textId="48C1558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9658676" w14:textId="1D906D6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E416DC" w14:textId="630DA56F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74DE663" w14:textId="33767906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28C5674" w14:textId="746DCDA0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0C43598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1AC23FA6" w14:textId="15F28A8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9107356" w14:textId="5CD296DD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7256E46" w14:textId="6CF3B77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20470EF" w14:textId="7D4F797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F6D6441" w14:textId="457A3BA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2ABECF4" w14:textId="5489CC94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8AE1039" w14:textId="11B1294B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8B154C3" w14:textId="37C813EC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60DB8EC" w14:textId="34ABA43A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77C07C9" w14:textId="08A81EA0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71BEBDE3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0ECE49AB" w14:textId="1693324E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AECCC63" w14:textId="472CA3C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969AC56" w14:textId="7F930B7C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60525D3" w14:textId="69F538D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E88ED89" w14:textId="7526BB88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60D9176" w14:textId="13F9E72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1923CE7" w14:textId="77B27330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52372602" w14:textId="0DA7C162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28BA0E7E" w14:textId="7F196E4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4CAC39B" w14:textId="14B85820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664A486F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3D87B097" w14:textId="0D2AB413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98E65E7" w14:textId="651FB9E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6E8089E" w14:textId="61A72ABF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E9F43A2" w14:textId="45F524A5" w:rsidR="00A13456" w:rsidRPr="00132A23" w:rsidRDefault="00A13456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EF2541A" w14:textId="7A2E6A0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1913068" w14:textId="73756847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9FAB9C8" w14:textId="19F1FCA1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2B609BE" w14:textId="3605DCBD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CA0AC64" w14:textId="45DFCE9B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B026786" w14:textId="27FD923C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6DF80997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4AC9B279" w14:textId="3F025906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6D0B83B" w14:textId="5432E184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03874F9" w14:textId="4150CF7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0EC1727" w14:textId="339A4B8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C40EA77" w14:textId="1037468D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16FC162" w14:textId="29B7EE22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75ABD11" w14:textId="2D762D63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F1427BE" w14:textId="70815A68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3457372" w14:textId="67819015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A6ACAEE" w14:textId="3A4AED62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5C3F84" w:rsidRPr="00AE73E3" w14:paraId="6974DE66" w14:textId="77777777" w:rsidTr="00870C54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794" w:type="dxa"/>
                                </w:tcPr>
                                <w:p w14:paraId="5F94CCE1" w14:textId="0FAD17A1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A84CAA6" w14:textId="6F6BA530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35F2643" w14:textId="44258BA9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744B97A7" w14:textId="152B95FB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1305CE2B" w14:textId="3E4C6E2D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60C2FBB2" w14:textId="2262AB25" w:rsidR="005C3F84" w:rsidRPr="00132A23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333EBEB8" w14:textId="4DE6980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92777A2" w14:textId="12A48DF4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4A252CB6" w14:textId="13F3FFAF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14:paraId="0F311810" w14:textId="581E0D60" w:rsidR="005C3F84" w:rsidRDefault="005C3F84" w:rsidP="00955C25">
                                  <w:pPr>
                                    <w:snapToGrid w:val="0"/>
                                    <w:spacing w:beforeLines="50" w:before="180" w:line="30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84DEEC" w14:textId="3EE40BE2" w:rsidR="005C3F84" w:rsidRDefault="005C3F84" w:rsidP="00045290">
                            <w:pPr>
                              <w:snapToGrid w:val="0"/>
                              <w:spacing w:beforeLines="50" w:before="180" w:line="30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4DA8C1BB" w14:textId="77777777" w:rsidR="005C3F84" w:rsidRPr="00AE73E3" w:rsidRDefault="005C3F84" w:rsidP="00045290">
                            <w:pPr>
                              <w:snapToGrid w:val="0"/>
                              <w:spacing w:beforeLines="50" w:before="180" w:line="30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43E3" id="_x0000_s1049" type="#_x0000_t202" style="position:absolute;margin-left:11.45pt;margin-top:26.3pt;width:430.5pt;height:608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  <w:gridCol w:w="794"/>
                      </w:tblGrid>
                      <w:tr w:rsidR="005C3F84" w:rsidRPr="00AE73E3" w14:paraId="322C18C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631F8C12" w14:textId="492CABC5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C4D73D7" w14:textId="2B647D6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261EF1F" w14:textId="1E0E732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21F674F" w14:textId="04B7E665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9CAFC84" w14:textId="7B158C65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B464458" w14:textId="45702A5A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1B8CF7E" w14:textId="420142E5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9FCE15A" w14:textId="5F65086E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55E059A" w14:textId="79FFA4DF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309987F" w14:textId="338E6D30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22292D2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60BF5F8F" w14:textId="48E2B43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8C1E5EA" w14:textId="57BB561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19E0A3D" w14:textId="3044BAB4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6FBA3E6" w14:textId="6B6F84C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ECB6AF2" w14:textId="0A22930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CD2AF30" w14:textId="5EC6C28D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997A624" w14:textId="432ADF56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9CDADE2" w14:textId="525C8A1A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294AC23" w14:textId="44E9A49A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C9CB06C" w14:textId="51C670FE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04250E20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20B5E5D8" w14:textId="048A1C33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D3F5D8A" w14:textId="6FA76993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2F481AE" w14:textId="66193231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91F9E24" w14:textId="5584E384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D02B22E" w14:textId="36AE3DC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B7A7D3A" w14:textId="7CA73BC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5231734" w14:textId="5C993586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E3DE68E" w14:textId="3802C05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7C2A60F" w14:textId="0D5604CC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1696A6F" w14:textId="3C290949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415ED5DF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1C9BA763" w14:textId="21C19311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A713890" w14:textId="24F3383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493BD9D" w14:textId="4DFE042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2DDE696" w14:textId="4720BCF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5E3C4F7" w14:textId="4755F18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E07DB40" w14:textId="46E7D7FD" w:rsidR="005C3F84" w:rsidRPr="00955C25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E72DD78" w14:textId="2A5CD86F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7A73FC6" w14:textId="15319639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6468072" w14:textId="61A86B8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9BA7672" w14:textId="4168844E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2BB6CB24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6E3F9969" w14:textId="26D672A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8ED4357" w14:textId="5C96F8D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13D0D30" w14:textId="458A100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E2FC732" w14:textId="1BCA9385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9F9C46D" w14:textId="12A9EBD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DF1356E" w14:textId="0A0F93E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99BA0C4" w14:textId="52D32A6E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27356F2" w14:textId="6C173EDA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DDB504A" w14:textId="4F4A2FC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1A40093" w14:textId="1A33C646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4359869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1E9BDF59" w14:textId="1CF0EE5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CD426CE" w14:textId="23C37875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1E1A5FF" w14:textId="1F37339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8A9F676" w14:textId="5D4AF21D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B60EA02" w14:textId="6E52105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FFDF9BD" w14:textId="006CF07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D62852D" w14:textId="15C6A32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79BEE0E" w14:textId="105486DE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4087FB4" w14:textId="7960C438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517F688" w14:textId="0BF9633D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1C855E75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5C8D17C2" w14:textId="0546BFE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BD56391" w14:textId="16D505A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4596F58" w14:textId="6B5AD61D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6114940" w14:textId="7129CAED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03404A0" w14:textId="0D82E221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6A248F1" w14:textId="60328771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AD4FEB9" w14:textId="48437D8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83CC964" w14:textId="114CBEE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F06AE0F" w14:textId="0B81E577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E506025" w14:textId="61F4E855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1D1CA7B0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3858173" w14:textId="6817CF04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3C3F589" w14:textId="5A902CE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FAF8407" w14:textId="7BB14425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F698078" w14:textId="784B4C0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D722CF8" w14:textId="400E1BB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0341AD6" w14:textId="1F37F065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9F63711" w14:textId="7A580EAD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5AB7147" w14:textId="0A9E6A13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D257A73" w14:textId="5A3050F3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1D75675" w14:textId="063C8112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3CDD8EF6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6F59D4F7" w14:textId="07B011D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44BF340" w14:textId="01FAA59C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0BFD144" w14:textId="1D4BDA1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9CBF092" w14:textId="3ACB1E0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FD90D32" w14:textId="3BFB828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4DC102E" w14:textId="48C1558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9658676" w14:textId="1D906D6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6E416DC" w14:textId="630DA56F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74DE663" w14:textId="33767906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28C5674" w14:textId="746DCDA0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0C43598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1AC23FA6" w14:textId="15F28A8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9107356" w14:textId="5CD296DD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7256E46" w14:textId="6CF3B77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20470EF" w14:textId="7D4F797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F6D6441" w14:textId="457A3BA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2ABECF4" w14:textId="5489CC94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8AE1039" w14:textId="11B1294B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8B154C3" w14:textId="37C813EC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60DB8EC" w14:textId="34ABA43A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77C07C9" w14:textId="08A81EA0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71BEBDE3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0ECE49AB" w14:textId="1693324E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AECCC63" w14:textId="472CA3C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969AC56" w14:textId="7F930B7C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60525D3" w14:textId="69F538D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E88ED89" w14:textId="7526BB88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60D9176" w14:textId="13F9E72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1923CE7" w14:textId="77B27330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52372602" w14:textId="0DA7C162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28BA0E7E" w14:textId="7F196E4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4CAC39B" w14:textId="14B85820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664A486F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3D87B097" w14:textId="0D2AB413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98E65E7" w14:textId="651FB9E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6E8089E" w14:textId="61A72ABF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E9F43A2" w14:textId="45F524A5" w:rsidR="00A13456" w:rsidRPr="00132A23" w:rsidRDefault="00A13456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EF2541A" w14:textId="7A2E6A0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1913068" w14:textId="73756847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9FAB9C8" w14:textId="19F1FCA1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2B609BE" w14:textId="3605DCBD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CA0AC64" w14:textId="45DFCE9B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B026786" w14:textId="27FD923C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6DF80997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4AC9B279" w14:textId="3F025906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6D0B83B" w14:textId="5432E184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03874F9" w14:textId="4150CF7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0EC1727" w14:textId="339A4B8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C40EA77" w14:textId="1037468D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16FC162" w14:textId="29B7EE22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75ABD11" w14:textId="2D762D63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F1427BE" w14:textId="70815A68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3457372" w14:textId="67819015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A6ACAEE" w14:textId="3A4AED62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5C3F84" w:rsidRPr="00AE73E3" w14:paraId="6974DE66" w14:textId="77777777" w:rsidTr="00870C54">
                        <w:trPr>
                          <w:trHeight w:hRule="exact" w:val="794"/>
                        </w:trPr>
                        <w:tc>
                          <w:tcPr>
                            <w:tcW w:w="794" w:type="dxa"/>
                          </w:tcPr>
                          <w:p w14:paraId="5F94CCE1" w14:textId="0FAD17A1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A84CAA6" w14:textId="6F6BA530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35F2643" w14:textId="44258BA9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744B97A7" w14:textId="152B95FB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1305CE2B" w14:textId="3E4C6E2D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60C2FBB2" w14:textId="2262AB25" w:rsidR="005C3F84" w:rsidRPr="00132A23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333EBEB8" w14:textId="4DE6980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92777A2" w14:textId="12A48DF4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4A252CB6" w14:textId="13F3FFAF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</w:tcPr>
                          <w:p w14:paraId="0F311810" w14:textId="581E0D60" w:rsidR="005C3F84" w:rsidRDefault="005C3F84" w:rsidP="00955C25">
                            <w:pPr>
                              <w:snapToGrid w:val="0"/>
                              <w:spacing w:beforeLines="50" w:before="180" w:line="300" w:lineRule="auto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14:paraId="4384DEEC" w14:textId="3EE40BE2" w:rsidR="005C3F84" w:rsidRDefault="005C3F84" w:rsidP="00045290">
                      <w:pPr>
                        <w:snapToGrid w:val="0"/>
                        <w:spacing w:beforeLines="50" w:before="180" w:line="30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4DA8C1BB" w14:textId="77777777" w:rsidR="005C3F84" w:rsidRPr="00AE73E3" w:rsidRDefault="005C3F84" w:rsidP="00045290">
                      <w:pPr>
                        <w:snapToGrid w:val="0"/>
                        <w:spacing w:beforeLines="50" w:before="180" w:line="30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C61160" w14:textId="50151148" w:rsidR="00045290" w:rsidRDefault="00045290">
      <w:pPr>
        <w:spacing w:line="240" w:lineRule="auto"/>
        <w:rPr>
          <w:rFonts w:ascii="標楷體" w:eastAsia="標楷體" w:hAnsi="標楷體"/>
          <w:sz w:val="36"/>
          <w:szCs w:val="36"/>
        </w:rPr>
      </w:pPr>
    </w:p>
    <w:p w14:paraId="5344D21E" w14:textId="77777777" w:rsidR="00B66DD3" w:rsidRPr="00B66DD3" w:rsidRDefault="00B66DD3" w:rsidP="0004529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66DD3" w:rsidRPr="00B66DD3" w:rsidSect="00A534B9">
      <w:footerReference w:type="default" r:id="rId8"/>
      <w:pgSz w:w="11906" w:h="16838" w:code="9"/>
      <w:pgMar w:top="1134" w:right="720" w:bottom="851" w:left="851" w:header="851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17B01" w14:textId="77777777" w:rsidR="00A50286" w:rsidRDefault="00A50286" w:rsidP="000F1033">
      <w:pPr>
        <w:spacing w:line="240" w:lineRule="auto"/>
      </w:pPr>
      <w:r>
        <w:separator/>
      </w:r>
    </w:p>
  </w:endnote>
  <w:endnote w:type="continuationSeparator" w:id="0">
    <w:p w14:paraId="34BE73E7" w14:textId="77777777" w:rsidR="00A50286" w:rsidRDefault="00A50286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1866189"/>
      <w:docPartObj>
        <w:docPartGallery w:val="Page Numbers (Bottom of Page)"/>
        <w:docPartUnique/>
      </w:docPartObj>
    </w:sdtPr>
    <w:sdtContent>
      <w:p w14:paraId="21BF8677" w14:textId="5EA6D8D8" w:rsidR="005C3F84" w:rsidRDefault="005C3F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B6" w:rsidRPr="006270B6">
          <w:rPr>
            <w:noProof/>
            <w:lang w:val="zh-TW"/>
          </w:rPr>
          <w:t>5</w:t>
        </w:r>
        <w:r>
          <w:fldChar w:fldCharType="end"/>
        </w:r>
      </w:p>
    </w:sdtContent>
  </w:sdt>
  <w:p w14:paraId="4B963F06" w14:textId="77777777" w:rsidR="005C3F84" w:rsidRDefault="005C3F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DAA2E" w14:textId="77777777" w:rsidR="00A50286" w:rsidRDefault="00A50286" w:rsidP="000F1033">
      <w:pPr>
        <w:spacing w:line="240" w:lineRule="auto"/>
      </w:pPr>
      <w:r>
        <w:separator/>
      </w:r>
    </w:p>
  </w:footnote>
  <w:footnote w:type="continuationSeparator" w:id="0">
    <w:p w14:paraId="433D5967" w14:textId="77777777" w:rsidR="00A50286" w:rsidRDefault="00A50286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F3F"/>
    <w:multiLevelType w:val="hybridMultilevel"/>
    <w:tmpl w:val="0A768F88"/>
    <w:lvl w:ilvl="0" w:tplc="E39202D8">
      <w:start w:val="1"/>
      <w:numFmt w:val="taiwaneseCountingThousand"/>
      <w:lvlText w:val="(%1)"/>
      <w:lvlJc w:val="left"/>
      <w:pPr>
        <w:ind w:left="44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 w15:restartNumberingAfterBreak="0">
    <w:nsid w:val="09AB1A0A"/>
    <w:multiLevelType w:val="hybridMultilevel"/>
    <w:tmpl w:val="38ACA220"/>
    <w:lvl w:ilvl="0" w:tplc="05A4E8B0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D3317"/>
    <w:multiLevelType w:val="hybridMultilevel"/>
    <w:tmpl w:val="A4A85706"/>
    <w:lvl w:ilvl="0" w:tplc="D35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95EC1"/>
    <w:multiLevelType w:val="hybridMultilevel"/>
    <w:tmpl w:val="5EA43452"/>
    <w:lvl w:ilvl="0" w:tplc="64489D6A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A5556A8"/>
    <w:multiLevelType w:val="hybridMultilevel"/>
    <w:tmpl w:val="1E4E1178"/>
    <w:lvl w:ilvl="0" w:tplc="06EABC0E">
      <w:start w:val="2"/>
      <w:numFmt w:val="taiwaneseCountingThousand"/>
      <w:lvlText w:val="%1、"/>
      <w:lvlJc w:val="left"/>
      <w:pPr>
        <w:ind w:left="8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5" w:hanging="480"/>
      </w:pPr>
    </w:lvl>
    <w:lvl w:ilvl="2" w:tplc="0409001B" w:tentative="1">
      <w:start w:val="1"/>
      <w:numFmt w:val="lowerRoman"/>
      <w:lvlText w:val="%3."/>
      <w:lvlJc w:val="right"/>
      <w:pPr>
        <w:ind w:left="1595" w:hanging="480"/>
      </w:pPr>
    </w:lvl>
    <w:lvl w:ilvl="3" w:tplc="0409000F" w:tentative="1">
      <w:start w:val="1"/>
      <w:numFmt w:val="decimal"/>
      <w:lvlText w:val="%4."/>
      <w:lvlJc w:val="left"/>
      <w:pPr>
        <w:ind w:left="2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5" w:hanging="480"/>
      </w:pPr>
    </w:lvl>
    <w:lvl w:ilvl="5" w:tplc="0409001B" w:tentative="1">
      <w:start w:val="1"/>
      <w:numFmt w:val="lowerRoman"/>
      <w:lvlText w:val="%6."/>
      <w:lvlJc w:val="right"/>
      <w:pPr>
        <w:ind w:left="3035" w:hanging="480"/>
      </w:pPr>
    </w:lvl>
    <w:lvl w:ilvl="6" w:tplc="0409000F" w:tentative="1">
      <w:start w:val="1"/>
      <w:numFmt w:val="decimal"/>
      <w:lvlText w:val="%7."/>
      <w:lvlJc w:val="left"/>
      <w:pPr>
        <w:ind w:left="3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5" w:hanging="480"/>
      </w:pPr>
    </w:lvl>
    <w:lvl w:ilvl="8" w:tplc="0409001B" w:tentative="1">
      <w:start w:val="1"/>
      <w:numFmt w:val="lowerRoman"/>
      <w:lvlText w:val="%9."/>
      <w:lvlJc w:val="right"/>
      <w:pPr>
        <w:ind w:left="4475" w:hanging="480"/>
      </w:pPr>
    </w:lvl>
  </w:abstractNum>
  <w:abstractNum w:abstractNumId="5" w15:restartNumberingAfterBreak="0">
    <w:nsid w:val="1E054EB0"/>
    <w:multiLevelType w:val="hybridMultilevel"/>
    <w:tmpl w:val="CFCECF7E"/>
    <w:lvl w:ilvl="0" w:tplc="6BD40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F49F1"/>
    <w:multiLevelType w:val="hybridMultilevel"/>
    <w:tmpl w:val="82C2B57E"/>
    <w:lvl w:ilvl="0" w:tplc="7714B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6B170F"/>
    <w:multiLevelType w:val="hybridMultilevel"/>
    <w:tmpl w:val="24380222"/>
    <w:lvl w:ilvl="0" w:tplc="67A6B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D216DA"/>
    <w:multiLevelType w:val="hybridMultilevel"/>
    <w:tmpl w:val="092C3C72"/>
    <w:lvl w:ilvl="0" w:tplc="7F4C2B14">
      <w:start w:val="1"/>
      <w:numFmt w:val="taiwaneseCountingThousand"/>
      <w:lvlText w:val="%1、"/>
      <w:lvlJc w:val="left"/>
      <w:pPr>
        <w:ind w:left="476" w:hanging="47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47B69"/>
    <w:multiLevelType w:val="hybridMultilevel"/>
    <w:tmpl w:val="563E05B8"/>
    <w:lvl w:ilvl="0" w:tplc="134462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3A0D3E1E"/>
    <w:multiLevelType w:val="hybridMultilevel"/>
    <w:tmpl w:val="99C8F4BE"/>
    <w:lvl w:ilvl="0" w:tplc="95B82D6A">
      <w:start w:val="2"/>
      <w:numFmt w:val="taiwaneseCountingThousand"/>
      <w:lvlText w:val="%1、"/>
      <w:lvlJc w:val="left"/>
      <w:pPr>
        <w:ind w:left="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5" w:hanging="480"/>
      </w:pPr>
    </w:lvl>
    <w:lvl w:ilvl="2" w:tplc="0409001B" w:tentative="1">
      <w:start w:val="1"/>
      <w:numFmt w:val="lowerRoman"/>
      <w:lvlText w:val="%3."/>
      <w:lvlJc w:val="right"/>
      <w:pPr>
        <w:ind w:left="875" w:hanging="480"/>
      </w:pPr>
    </w:lvl>
    <w:lvl w:ilvl="3" w:tplc="0409000F" w:tentative="1">
      <w:start w:val="1"/>
      <w:numFmt w:val="decimal"/>
      <w:lvlText w:val="%4."/>
      <w:lvlJc w:val="left"/>
      <w:pPr>
        <w:ind w:left="1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5" w:hanging="480"/>
      </w:pPr>
    </w:lvl>
    <w:lvl w:ilvl="5" w:tplc="0409001B" w:tentative="1">
      <w:start w:val="1"/>
      <w:numFmt w:val="lowerRoman"/>
      <w:lvlText w:val="%6."/>
      <w:lvlJc w:val="right"/>
      <w:pPr>
        <w:ind w:left="2315" w:hanging="480"/>
      </w:pPr>
    </w:lvl>
    <w:lvl w:ilvl="6" w:tplc="0409000F" w:tentative="1">
      <w:start w:val="1"/>
      <w:numFmt w:val="decimal"/>
      <w:lvlText w:val="%7."/>
      <w:lvlJc w:val="left"/>
      <w:pPr>
        <w:ind w:left="2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5" w:hanging="480"/>
      </w:pPr>
    </w:lvl>
    <w:lvl w:ilvl="8" w:tplc="0409001B" w:tentative="1">
      <w:start w:val="1"/>
      <w:numFmt w:val="lowerRoman"/>
      <w:lvlText w:val="%9."/>
      <w:lvlJc w:val="right"/>
      <w:pPr>
        <w:ind w:left="3755" w:hanging="480"/>
      </w:pPr>
    </w:lvl>
  </w:abstractNum>
  <w:abstractNum w:abstractNumId="11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4FBF2859"/>
    <w:multiLevelType w:val="hybridMultilevel"/>
    <w:tmpl w:val="DCD80A2E"/>
    <w:lvl w:ilvl="0" w:tplc="2B1637CC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 w15:restartNumberingAfterBreak="0">
    <w:nsid w:val="5AE5CA1F"/>
    <w:multiLevelType w:val="singleLevel"/>
    <w:tmpl w:val="686A1532"/>
    <w:lvl w:ilvl="0">
      <w:start w:val="1"/>
      <w:numFmt w:val="decimal"/>
      <w:suff w:val="nothing"/>
      <w:lvlText w:val="%1."/>
      <w:lvlJc w:val="left"/>
      <w:rPr>
        <w:lang w:eastAsia="zh-TW"/>
      </w:rPr>
    </w:lvl>
  </w:abstractNum>
  <w:abstractNum w:abstractNumId="14" w15:restartNumberingAfterBreak="0">
    <w:nsid w:val="5AE63638"/>
    <w:multiLevelType w:val="singleLevel"/>
    <w:tmpl w:val="5AE63638"/>
    <w:lvl w:ilvl="0">
      <w:start w:val="10"/>
      <w:numFmt w:val="decimal"/>
      <w:suff w:val="nothing"/>
      <w:lvlText w:val="%1."/>
      <w:lvlJc w:val="left"/>
    </w:lvl>
  </w:abstractNum>
  <w:abstractNum w:abstractNumId="15" w15:restartNumberingAfterBreak="0">
    <w:nsid w:val="60810757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6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7" w15:restartNumberingAfterBreak="0">
    <w:nsid w:val="72A73FE3"/>
    <w:multiLevelType w:val="hybridMultilevel"/>
    <w:tmpl w:val="A51CC952"/>
    <w:lvl w:ilvl="0" w:tplc="6BC287A8">
      <w:start w:val="1"/>
      <w:numFmt w:val="taiwaneseCountingThousand"/>
      <w:lvlText w:val="%1、"/>
      <w:lvlJc w:val="left"/>
      <w:pPr>
        <w:ind w:left="1001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 w15:restartNumberingAfterBreak="0">
    <w:nsid w:val="7A12672B"/>
    <w:multiLevelType w:val="hybridMultilevel"/>
    <w:tmpl w:val="E36EA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1A6439"/>
    <w:multiLevelType w:val="hybridMultilevel"/>
    <w:tmpl w:val="A45A99FE"/>
    <w:lvl w:ilvl="0" w:tplc="2EA4AA3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63739989">
    <w:abstractNumId w:val="11"/>
  </w:num>
  <w:num w:numId="2" w16cid:durableId="1473475091">
    <w:abstractNumId w:val="16"/>
  </w:num>
  <w:num w:numId="3" w16cid:durableId="632948307">
    <w:abstractNumId w:val="3"/>
  </w:num>
  <w:num w:numId="4" w16cid:durableId="1394890291">
    <w:abstractNumId w:val="12"/>
  </w:num>
  <w:num w:numId="5" w16cid:durableId="969095047">
    <w:abstractNumId w:val="0"/>
  </w:num>
  <w:num w:numId="6" w16cid:durableId="765148708">
    <w:abstractNumId w:val="15"/>
  </w:num>
  <w:num w:numId="7" w16cid:durableId="1638685042">
    <w:abstractNumId w:val="9"/>
  </w:num>
  <w:num w:numId="8" w16cid:durableId="851606933">
    <w:abstractNumId w:val="5"/>
  </w:num>
  <w:num w:numId="9" w16cid:durableId="1162814526">
    <w:abstractNumId w:val="2"/>
  </w:num>
  <w:num w:numId="10" w16cid:durableId="2069837417">
    <w:abstractNumId w:val="7"/>
  </w:num>
  <w:num w:numId="11" w16cid:durableId="1068379881">
    <w:abstractNumId w:val="1"/>
  </w:num>
  <w:num w:numId="12" w16cid:durableId="88353208">
    <w:abstractNumId w:val="8"/>
  </w:num>
  <w:num w:numId="13" w16cid:durableId="1357922479">
    <w:abstractNumId w:val="13"/>
  </w:num>
  <w:num w:numId="14" w16cid:durableId="337006480">
    <w:abstractNumId w:val="14"/>
  </w:num>
  <w:num w:numId="15" w16cid:durableId="240137599">
    <w:abstractNumId w:val="10"/>
  </w:num>
  <w:num w:numId="16" w16cid:durableId="1990787930">
    <w:abstractNumId w:val="6"/>
  </w:num>
  <w:num w:numId="17" w16cid:durableId="1265846633">
    <w:abstractNumId w:val="4"/>
  </w:num>
  <w:num w:numId="18" w16cid:durableId="1184786641">
    <w:abstractNumId w:val="18"/>
  </w:num>
  <w:num w:numId="19" w16cid:durableId="1912807649">
    <w:abstractNumId w:val="17"/>
  </w:num>
  <w:num w:numId="20" w16cid:durableId="16827063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33"/>
    <w:rsid w:val="000006AC"/>
    <w:rsid w:val="0000384B"/>
    <w:rsid w:val="00006C6C"/>
    <w:rsid w:val="0000747E"/>
    <w:rsid w:val="00007F36"/>
    <w:rsid w:val="00013F34"/>
    <w:rsid w:val="0002565A"/>
    <w:rsid w:val="00027B4A"/>
    <w:rsid w:val="00033EC7"/>
    <w:rsid w:val="00045290"/>
    <w:rsid w:val="00047624"/>
    <w:rsid w:val="000531D9"/>
    <w:rsid w:val="00054B9D"/>
    <w:rsid w:val="00056197"/>
    <w:rsid w:val="0006262A"/>
    <w:rsid w:val="000667E1"/>
    <w:rsid w:val="0007414B"/>
    <w:rsid w:val="0007647D"/>
    <w:rsid w:val="000765FD"/>
    <w:rsid w:val="000801C5"/>
    <w:rsid w:val="00081BCF"/>
    <w:rsid w:val="00083F31"/>
    <w:rsid w:val="00091614"/>
    <w:rsid w:val="000A44D2"/>
    <w:rsid w:val="000A49AE"/>
    <w:rsid w:val="000B0FB9"/>
    <w:rsid w:val="000B2DB2"/>
    <w:rsid w:val="000C4A94"/>
    <w:rsid w:val="000D6469"/>
    <w:rsid w:val="000E092D"/>
    <w:rsid w:val="000E6EBE"/>
    <w:rsid w:val="000F1033"/>
    <w:rsid w:val="000F4BA6"/>
    <w:rsid w:val="00101BD2"/>
    <w:rsid w:val="00104704"/>
    <w:rsid w:val="00105922"/>
    <w:rsid w:val="001072FC"/>
    <w:rsid w:val="0011070D"/>
    <w:rsid w:val="00111023"/>
    <w:rsid w:val="00115EF0"/>
    <w:rsid w:val="001216F7"/>
    <w:rsid w:val="00123A85"/>
    <w:rsid w:val="001256A3"/>
    <w:rsid w:val="001265F0"/>
    <w:rsid w:val="00132543"/>
    <w:rsid w:val="00132A23"/>
    <w:rsid w:val="00133EA6"/>
    <w:rsid w:val="00134A03"/>
    <w:rsid w:val="00142FE2"/>
    <w:rsid w:val="0015011F"/>
    <w:rsid w:val="00150CB0"/>
    <w:rsid w:val="001520BE"/>
    <w:rsid w:val="00154104"/>
    <w:rsid w:val="001622A9"/>
    <w:rsid w:val="001677C6"/>
    <w:rsid w:val="0017627F"/>
    <w:rsid w:val="00177406"/>
    <w:rsid w:val="00186F07"/>
    <w:rsid w:val="0019166C"/>
    <w:rsid w:val="00193744"/>
    <w:rsid w:val="00196FC9"/>
    <w:rsid w:val="0019798F"/>
    <w:rsid w:val="001A162B"/>
    <w:rsid w:val="001A21AC"/>
    <w:rsid w:val="001A283C"/>
    <w:rsid w:val="001A4E7D"/>
    <w:rsid w:val="001B1103"/>
    <w:rsid w:val="001B450D"/>
    <w:rsid w:val="001B5188"/>
    <w:rsid w:val="001C798C"/>
    <w:rsid w:val="001D1DA2"/>
    <w:rsid w:val="001D3DDA"/>
    <w:rsid w:val="001E51E1"/>
    <w:rsid w:val="001F280F"/>
    <w:rsid w:val="001F635C"/>
    <w:rsid w:val="002010DD"/>
    <w:rsid w:val="00203C4E"/>
    <w:rsid w:val="002048D8"/>
    <w:rsid w:val="00210398"/>
    <w:rsid w:val="0021222A"/>
    <w:rsid w:val="002140FF"/>
    <w:rsid w:val="002227DA"/>
    <w:rsid w:val="002246CB"/>
    <w:rsid w:val="00226735"/>
    <w:rsid w:val="00234DD8"/>
    <w:rsid w:val="00237AF9"/>
    <w:rsid w:val="00240BF9"/>
    <w:rsid w:val="00244841"/>
    <w:rsid w:val="00246E07"/>
    <w:rsid w:val="00254AFB"/>
    <w:rsid w:val="0025645A"/>
    <w:rsid w:val="00257677"/>
    <w:rsid w:val="002627DA"/>
    <w:rsid w:val="00263065"/>
    <w:rsid w:val="002701E2"/>
    <w:rsid w:val="00271728"/>
    <w:rsid w:val="00290C6C"/>
    <w:rsid w:val="00293217"/>
    <w:rsid w:val="002A3D4F"/>
    <w:rsid w:val="002A790E"/>
    <w:rsid w:val="002B0A6B"/>
    <w:rsid w:val="002B1173"/>
    <w:rsid w:val="002B16DD"/>
    <w:rsid w:val="002B21B5"/>
    <w:rsid w:val="002B3AED"/>
    <w:rsid w:val="002B46DF"/>
    <w:rsid w:val="002B4868"/>
    <w:rsid w:val="002B6E2A"/>
    <w:rsid w:val="002B7C50"/>
    <w:rsid w:val="002C0CAA"/>
    <w:rsid w:val="002D1A29"/>
    <w:rsid w:val="002D3A34"/>
    <w:rsid w:val="002E0F4A"/>
    <w:rsid w:val="002E35EC"/>
    <w:rsid w:val="002E3F9A"/>
    <w:rsid w:val="002F25B2"/>
    <w:rsid w:val="002F3813"/>
    <w:rsid w:val="002F385C"/>
    <w:rsid w:val="002F55A0"/>
    <w:rsid w:val="003035A0"/>
    <w:rsid w:val="003066A6"/>
    <w:rsid w:val="00306BA8"/>
    <w:rsid w:val="003153E0"/>
    <w:rsid w:val="003168B5"/>
    <w:rsid w:val="003252E5"/>
    <w:rsid w:val="003346F9"/>
    <w:rsid w:val="00342B9F"/>
    <w:rsid w:val="00345200"/>
    <w:rsid w:val="003578FC"/>
    <w:rsid w:val="00360344"/>
    <w:rsid w:val="00361F59"/>
    <w:rsid w:val="0037363F"/>
    <w:rsid w:val="00382796"/>
    <w:rsid w:val="00393919"/>
    <w:rsid w:val="00397129"/>
    <w:rsid w:val="003A0E23"/>
    <w:rsid w:val="003A5064"/>
    <w:rsid w:val="003A62F2"/>
    <w:rsid w:val="003A7C8E"/>
    <w:rsid w:val="003B0399"/>
    <w:rsid w:val="003B0512"/>
    <w:rsid w:val="003B5EAE"/>
    <w:rsid w:val="003B72E5"/>
    <w:rsid w:val="003C274C"/>
    <w:rsid w:val="003C3110"/>
    <w:rsid w:val="003C44A7"/>
    <w:rsid w:val="003D4C89"/>
    <w:rsid w:val="003D6718"/>
    <w:rsid w:val="003D7E6D"/>
    <w:rsid w:val="003E431F"/>
    <w:rsid w:val="003F27FF"/>
    <w:rsid w:val="003F2DE7"/>
    <w:rsid w:val="003F33FF"/>
    <w:rsid w:val="003F76AE"/>
    <w:rsid w:val="004019A0"/>
    <w:rsid w:val="00405F78"/>
    <w:rsid w:val="00410FA4"/>
    <w:rsid w:val="00411249"/>
    <w:rsid w:val="00422DC4"/>
    <w:rsid w:val="0042767E"/>
    <w:rsid w:val="00427C6A"/>
    <w:rsid w:val="00431D1F"/>
    <w:rsid w:val="004349D9"/>
    <w:rsid w:val="00437045"/>
    <w:rsid w:val="00443725"/>
    <w:rsid w:val="00455F1B"/>
    <w:rsid w:val="00460F95"/>
    <w:rsid w:val="00461912"/>
    <w:rsid w:val="004738B0"/>
    <w:rsid w:val="00474D39"/>
    <w:rsid w:val="00476FEE"/>
    <w:rsid w:val="0048099A"/>
    <w:rsid w:val="00481D9B"/>
    <w:rsid w:val="0048209E"/>
    <w:rsid w:val="0048453B"/>
    <w:rsid w:val="00485184"/>
    <w:rsid w:val="00492A4C"/>
    <w:rsid w:val="00492DE7"/>
    <w:rsid w:val="00495A21"/>
    <w:rsid w:val="004A0C31"/>
    <w:rsid w:val="004A101E"/>
    <w:rsid w:val="004A2A59"/>
    <w:rsid w:val="004A2C54"/>
    <w:rsid w:val="004A2F98"/>
    <w:rsid w:val="004A329D"/>
    <w:rsid w:val="004B0861"/>
    <w:rsid w:val="004B3D9B"/>
    <w:rsid w:val="004B4BA1"/>
    <w:rsid w:val="004B6A77"/>
    <w:rsid w:val="004C043E"/>
    <w:rsid w:val="004C59BA"/>
    <w:rsid w:val="004D7608"/>
    <w:rsid w:val="004E1DA1"/>
    <w:rsid w:val="004E28E3"/>
    <w:rsid w:val="004E68F0"/>
    <w:rsid w:val="004F61FC"/>
    <w:rsid w:val="00505B7C"/>
    <w:rsid w:val="005110C9"/>
    <w:rsid w:val="0051127C"/>
    <w:rsid w:val="00511EAD"/>
    <w:rsid w:val="00517324"/>
    <w:rsid w:val="00522172"/>
    <w:rsid w:val="00523DE0"/>
    <w:rsid w:val="0053257F"/>
    <w:rsid w:val="00534987"/>
    <w:rsid w:val="00535453"/>
    <w:rsid w:val="00536ACC"/>
    <w:rsid w:val="005375A5"/>
    <w:rsid w:val="00545536"/>
    <w:rsid w:val="00550230"/>
    <w:rsid w:val="00554340"/>
    <w:rsid w:val="00567B9C"/>
    <w:rsid w:val="00570F46"/>
    <w:rsid w:val="00581705"/>
    <w:rsid w:val="00583C14"/>
    <w:rsid w:val="00583C9E"/>
    <w:rsid w:val="00585BB9"/>
    <w:rsid w:val="00586462"/>
    <w:rsid w:val="005A001A"/>
    <w:rsid w:val="005A0D12"/>
    <w:rsid w:val="005A230D"/>
    <w:rsid w:val="005A3077"/>
    <w:rsid w:val="005B537F"/>
    <w:rsid w:val="005B62FA"/>
    <w:rsid w:val="005B690B"/>
    <w:rsid w:val="005C1F41"/>
    <w:rsid w:val="005C3F84"/>
    <w:rsid w:val="005C6BB2"/>
    <w:rsid w:val="005C7A00"/>
    <w:rsid w:val="005D17A2"/>
    <w:rsid w:val="005D2526"/>
    <w:rsid w:val="005D372A"/>
    <w:rsid w:val="005D6313"/>
    <w:rsid w:val="005E22FA"/>
    <w:rsid w:val="00600B53"/>
    <w:rsid w:val="0060282E"/>
    <w:rsid w:val="0060566E"/>
    <w:rsid w:val="00605718"/>
    <w:rsid w:val="00617F49"/>
    <w:rsid w:val="006270B6"/>
    <w:rsid w:val="006319D1"/>
    <w:rsid w:val="00643469"/>
    <w:rsid w:val="00652940"/>
    <w:rsid w:val="00655B64"/>
    <w:rsid w:val="00656A08"/>
    <w:rsid w:val="00657D4D"/>
    <w:rsid w:val="006631E3"/>
    <w:rsid w:val="00665354"/>
    <w:rsid w:val="006663A7"/>
    <w:rsid w:val="00670690"/>
    <w:rsid w:val="00672400"/>
    <w:rsid w:val="006821CA"/>
    <w:rsid w:val="00682860"/>
    <w:rsid w:val="00685340"/>
    <w:rsid w:val="00687D56"/>
    <w:rsid w:val="0069042E"/>
    <w:rsid w:val="006925EA"/>
    <w:rsid w:val="00693C22"/>
    <w:rsid w:val="0069402B"/>
    <w:rsid w:val="006A0A7D"/>
    <w:rsid w:val="006A4EA5"/>
    <w:rsid w:val="006B31EF"/>
    <w:rsid w:val="006B5B29"/>
    <w:rsid w:val="006B7E02"/>
    <w:rsid w:val="006C0CD1"/>
    <w:rsid w:val="006C6497"/>
    <w:rsid w:val="006D421D"/>
    <w:rsid w:val="006F0603"/>
    <w:rsid w:val="006F134B"/>
    <w:rsid w:val="006F4248"/>
    <w:rsid w:val="00701308"/>
    <w:rsid w:val="00703DE9"/>
    <w:rsid w:val="00713C73"/>
    <w:rsid w:val="0072325D"/>
    <w:rsid w:val="00723DE2"/>
    <w:rsid w:val="007320E6"/>
    <w:rsid w:val="00735AB7"/>
    <w:rsid w:val="007368D1"/>
    <w:rsid w:val="007374D1"/>
    <w:rsid w:val="00740DBB"/>
    <w:rsid w:val="007425A7"/>
    <w:rsid w:val="00742D36"/>
    <w:rsid w:val="00747FDA"/>
    <w:rsid w:val="0075109E"/>
    <w:rsid w:val="00752FE4"/>
    <w:rsid w:val="007551AE"/>
    <w:rsid w:val="0075655E"/>
    <w:rsid w:val="00756680"/>
    <w:rsid w:val="0076006D"/>
    <w:rsid w:val="00771C47"/>
    <w:rsid w:val="007756F2"/>
    <w:rsid w:val="007760E7"/>
    <w:rsid w:val="00776934"/>
    <w:rsid w:val="00780967"/>
    <w:rsid w:val="00783000"/>
    <w:rsid w:val="0079129E"/>
    <w:rsid w:val="00791604"/>
    <w:rsid w:val="007937DD"/>
    <w:rsid w:val="0079715B"/>
    <w:rsid w:val="0079741C"/>
    <w:rsid w:val="007A1E92"/>
    <w:rsid w:val="007A6930"/>
    <w:rsid w:val="007B5037"/>
    <w:rsid w:val="007B660F"/>
    <w:rsid w:val="007C2D75"/>
    <w:rsid w:val="007C33C0"/>
    <w:rsid w:val="007C5476"/>
    <w:rsid w:val="007D0731"/>
    <w:rsid w:val="007D0FBD"/>
    <w:rsid w:val="007D49D4"/>
    <w:rsid w:val="007E1490"/>
    <w:rsid w:val="007E164C"/>
    <w:rsid w:val="007E3199"/>
    <w:rsid w:val="007F3A8B"/>
    <w:rsid w:val="007F437B"/>
    <w:rsid w:val="007F50E0"/>
    <w:rsid w:val="0080446E"/>
    <w:rsid w:val="00811B63"/>
    <w:rsid w:val="008138FF"/>
    <w:rsid w:val="00815379"/>
    <w:rsid w:val="00817E10"/>
    <w:rsid w:val="00821BBA"/>
    <w:rsid w:val="00822846"/>
    <w:rsid w:val="00825C49"/>
    <w:rsid w:val="00831EF1"/>
    <w:rsid w:val="0083365A"/>
    <w:rsid w:val="008419D3"/>
    <w:rsid w:val="00843C1D"/>
    <w:rsid w:val="0084539A"/>
    <w:rsid w:val="00851697"/>
    <w:rsid w:val="00851A71"/>
    <w:rsid w:val="00851AE0"/>
    <w:rsid w:val="00851C94"/>
    <w:rsid w:val="008521AB"/>
    <w:rsid w:val="00852A5A"/>
    <w:rsid w:val="0085526B"/>
    <w:rsid w:val="00860761"/>
    <w:rsid w:val="00860787"/>
    <w:rsid w:val="00860C1A"/>
    <w:rsid w:val="008617D0"/>
    <w:rsid w:val="008641DB"/>
    <w:rsid w:val="0086726D"/>
    <w:rsid w:val="00870121"/>
    <w:rsid w:val="00870C54"/>
    <w:rsid w:val="008772FA"/>
    <w:rsid w:val="008807A8"/>
    <w:rsid w:val="00882093"/>
    <w:rsid w:val="00883C0F"/>
    <w:rsid w:val="00886CEB"/>
    <w:rsid w:val="008A3970"/>
    <w:rsid w:val="008B3FED"/>
    <w:rsid w:val="008B50EC"/>
    <w:rsid w:val="008B7F4A"/>
    <w:rsid w:val="008C4894"/>
    <w:rsid w:val="008D2C73"/>
    <w:rsid w:val="008D6896"/>
    <w:rsid w:val="008E4804"/>
    <w:rsid w:val="008E68C0"/>
    <w:rsid w:val="008F39C5"/>
    <w:rsid w:val="00902759"/>
    <w:rsid w:val="0090405B"/>
    <w:rsid w:val="00911DF0"/>
    <w:rsid w:val="00913450"/>
    <w:rsid w:val="00921FDB"/>
    <w:rsid w:val="00925E60"/>
    <w:rsid w:val="00931C0D"/>
    <w:rsid w:val="009340B3"/>
    <w:rsid w:val="00934C7F"/>
    <w:rsid w:val="0093505F"/>
    <w:rsid w:val="00952C85"/>
    <w:rsid w:val="00955C25"/>
    <w:rsid w:val="0096055E"/>
    <w:rsid w:val="0096087B"/>
    <w:rsid w:val="00963543"/>
    <w:rsid w:val="0096362A"/>
    <w:rsid w:val="00964253"/>
    <w:rsid w:val="0096586C"/>
    <w:rsid w:val="009674DC"/>
    <w:rsid w:val="00967AB4"/>
    <w:rsid w:val="009727FD"/>
    <w:rsid w:val="00972AE0"/>
    <w:rsid w:val="00977214"/>
    <w:rsid w:val="00977BDB"/>
    <w:rsid w:val="00983166"/>
    <w:rsid w:val="00984B26"/>
    <w:rsid w:val="00986497"/>
    <w:rsid w:val="009918A3"/>
    <w:rsid w:val="009A2987"/>
    <w:rsid w:val="009A65EA"/>
    <w:rsid w:val="009B046C"/>
    <w:rsid w:val="009B05CA"/>
    <w:rsid w:val="009C2272"/>
    <w:rsid w:val="009C2512"/>
    <w:rsid w:val="009C2A97"/>
    <w:rsid w:val="009C6F86"/>
    <w:rsid w:val="009C773F"/>
    <w:rsid w:val="009D12CE"/>
    <w:rsid w:val="009D6C7C"/>
    <w:rsid w:val="009E3F13"/>
    <w:rsid w:val="009E427F"/>
    <w:rsid w:val="009E57F4"/>
    <w:rsid w:val="009E60EC"/>
    <w:rsid w:val="009F062D"/>
    <w:rsid w:val="009F2EE8"/>
    <w:rsid w:val="009F398F"/>
    <w:rsid w:val="009F5DB9"/>
    <w:rsid w:val="00A0164D"/>
    <w:rsid w:val="00A028AC"/>
    <w:rsid w:val="00A06F24"/>
    <w:rsid w:val="00A0728D"/>
    <w:rsid w:val="00A13456"/>
    <w:rsid w:val="00A211A8"/>
    <w:rsid w:val="00A25457"/>
    <w:rsid w:val="00A26626"/>
    <w:rsid w:val="00A2745A"/>
    <w:rsid w:val="00A321D8"/>
    <w:rsid w:val="00A330E6"/>
    <w:rsid w:val="00A35F89"/>
    <w:rsid w:val="00A371F2"/>
    <w:rsid w:val="00A4206A"/>
    <w:rsid w:val="00A50286"/>
    <w:rsid w:val="00A534B9"/>
    <w:rsid w:val="00A54ABF"/>
    <w:rsid w:val="00A56A19"/>
    <w:rsid w:val="00A573A4"/>
    <w:rsid w:val="00A575D1"/>
    <w:rsid w:val="00A57733"/>
    <w:rsid w:val="00A578C9"/>
    <w:rsid w:val="00A67A27"/>
    <w:rsid w:val="00A70190"/>
    <w:rsid w:val="00A703D0"/>
    <w:rsid w:val="00A72309"/>
    <w:rsid w:val="00A75562"/>
    <w:rsid w:val="00A777A2"/>
    <w:rsid w:val="00A845F9"/>
    <w:rsid w:val="00A93C65"/>
    <w:rsid w:val="00A95324"/>
    <w:rsid w:val="00AA1ADD"/>
    <w:rsid w:val="00AB291B"/>
    <w:rsid w:val="00AB6D4B"/>
    <w:rsid w:val="00AC39EC"/>
    <w:rsid w:val="00AD07E6"/>
    <w:rsid w:val="00AD0BEC"/>
    <w:rsid w:val="00AE13B2"/>
    <w:rsid w:val="00AE242F"/>
    <w:rsid w:val="00AE25A3"/>
    <w:rsid w:val="00AE73E3"/>
    <w:rsid w:val="00AF1D0E"/>
    <w:rsid w:val="00AF3802"/>
    <w:rsid w:val="00AF5B40"/>
    <w:rsid w:val="00AF5D64"/>
    <w:rsid w:val="00B01E45"/>
    <w:rsid w:val="00B01FBA"/>
    <w:rsid w:val="00B04B94"/>
    <w:rsid w:val="00B06674"/>
    <w:rsid w:val="00B10B43"/>
    <w:rsid w:val="00B11AB9"/>
    <w:rsid w:val="00B12B29"/>
    <w:rsid w:val="00B13B60"/>
    <w:rsid w:val="00B14E69"/>
    <w:rsid w:val="00B342D2"/>
    <w:rsid w:val="00B34B7E"/>
    <w:rsid w:val="00B35057"/>
    <w:rsid w:val="00B561DA"/>
    <w:rsid w:val="00B569EB"/>
    <w:rsid w:val="00B65427"/>
    <w:rsid w:val="00B66DD3"/>
    <w:rsid w:val="00B74235"/>
    <w:rsid w:val="00B8107D"/>
    <w:rsid w:val="00B86365"/>
    <w:rsid w:val="00B9190F"/>
    <w:rsid w:val="00B9352F"/>
    <w:rsid w:val="00B97941"/>
    <w:rsid w:val="00BA032E"/>
    <w:rsid w:val="00BA0342"/>
    <w:rsid w:val="00BA6782"/>
    <w:rsid w:val="00BA7344"/>
    <w:rsid w:val="00BC04E0"/>
    <w:rsid w:val="00BC6323"/>
    <w:rsid w:val="00BC7199"/>
    <w:rsid w:val="00BD1657"/>
    <w:rsid w:val="00BD1A0A"/>
    <w:rsid w:val="00BD1D39"/>
    <w:rsid w:val="00BE5767"/>
    <w:rsid w:val="00BE6D62"/>
    <w:rsid w:val="00C00E94"/>
    <w:rsid w:val="00C16263"/>
    <w:rsid w:val="00C1634B"/>
    <w:rsid w:val="00C16AE3"/>
    <w:rsid w:val="00C226D8"/>
    <w:rsid w:val="00C25162"/>
    <w:rsid w:val="00C44402"/>
    <w:rsid w:val="00C4485D"/>
    <w:rsid w:val="00C449A1"/>
    <w:rsid w:val="00C453E8"/>
    <w:rsid w:val="00C516A0"/>
    <w:rsid w:val="00C54C33"/>
    <w:rsid w:val="00C57884"/>
    <w:rsid w:val="00C71C88"/>
    <w:rsid w:val="00C7201B"/>
    <w:rsid w:val="00C776F8"/>
    <w:rsid w:val="00C81793"/>
    <w:rsid w:val="00C81F6A"/>
    <w:rsid w:val="00C92AE7"/>
    <w:rsid w:val="00C92B7A"/>
    <w:rsid w:val="00C95446"/>
    <w:rsid w:val="00CA2070"/>
    <w:rsid w:val="00CA21BD"/>
    <w:rsid w:val="00CA433C"/>
    <w:rsid w:val="00CA43C1"/>
    <w:rsid w:val="00CA477B"/>
    <w:rsid w:val="00CA58BD"/>
    <w:rsid w:val="00CB5D33"/>
    <w:rsid w:val="00CC01BF"/>
    <w:rsid w:val="00CC03B6"/>
    <w:rsid w:val="00CC0CA2"/>
    <w:rsid w:val="00CC1527"/>
    <w:rsid w:val="00CC1F00"/>
    <w:rsid w:val="00CC2443"/>
    <w:rsid w:val="00CD0161"/>
    <w:rsid w:val="00CD0C99"/>
    <w:rsid w:val="00CD365F"/>
    <w:rsid w:val="00CD39E2"/>
    <w:rsid w:val="00CD5FCF"/>
    <w:rsid w:val="00CD7890"/>
    <w:rsid w:val="00CE0C2B"/>
    <w:rsid w:val="00CE1E38"/>
    <w:rsid w:val="00CE4F60"/>
    <w:rsid w:val="00CE4F83"/>
    <w:rsid w:val="00CE69E8"/>
    <w:rsid w:val="00CF0576"/>
    <w:rsid w:val="00CF4B37"/>
    <w:rsid w:val="00D01DB4"/>
    <w:rsid w:val="00D04053"/>
    <w:rsid w:val="00D11722"/>
    <w:rsid w:val="00D16F7B"/>
    <w:rsid w:val="00D23C06"/>
    <w:rsid w:val="00D2573A"/>
    <w:rsid w:val="00D27D39"/>
    <w:rsid w:val="00D328EC"/>
    <w:rsid w:val="00D34CB7"/>
    <w:rsid w:val="00D52170"/>
    <w:rsid w:val="00D564C4"/>
    <w:rsid w:val="00D61919"/>
    <w:rsid w:val="00D75EFE"/>
    <w:rsid w:val="00D76B1C"/>
    <w:rsid w:val="00D81918"/>
    <w:rsid w:val="00D83A8A"/>
    <w:rsid w:val="00D936E2"/>
    <w:rsid w:val="00D93E09"/>
    <w:rsid w:val="00DA0642"/>
    <w:rsid w:val="00DA12FA"/>
    <w:rsid w:val="00DA2B9A"/>
    <w:rsid w:val="00DA7F1E"/>
    <w:rsid w:val="00DB41C6"/>
    <w:rsid w:val="00DB4ADF"/>
    <w:rsid w:val="00DB4FA2"/>
    <w:rsid w:val="00DB7F87"/>
    <w:rsid w:val="00DC3DA4"/>
    <w:rsid w:val="00DD1525"/>
    <w:rsid w:val="00DD1FCC"/>
    <w:rsid w:val="00DD3289"/>
    <w:rsid w:val="00DD34E1"/>
    <w:rsid w:val="00DD48C8"/>
    <w:rsid w:val="00DD492D"/>
    <w:rsid w:val="00DD55A6"/>
    <w:rsid w:val="00DE19E9"/>
    <w:rsid w:val="00DE3412"/>
    <w:rsid w:val="00DE488D"/>
    <w:rsid w:val="00DF13FD"/>
    <w:rsid w:val="00DF19F5"/>
    <w:rsid w:val="00DF28EE"/>
    <w:rsid w:val="00DF7C54"/>
    <w:rsid w:val="00E0298D"/>
    <w:rsid w:val="00E032EE"/>
    <w:rsid w:val="00E04E2D"/>
    <w:rsid w:val="00E05B29"/>
    <w:rsid w:val="00E077CB"/>
    <w:rsid w:val="00E17C63"/>
    <w:rsid w:val="00E17CA0"/>
    <w:rsid w:val="00E204C0"/>
    <w:rsid w:val="00E21941"/>
    <w:rsid w:val="00E238D8"/>
    <w:rsid w:val="00E2507B"/>
    <w:rsid w:val="00E2794A"/>
    <w:rsid w:val="00E312DD"/>
    <w:rsid w:val="00E32EFB"/>
    <w:rsid w:val="00E35934"/>
    <w:rsid w:val="00E36582"/>
    <w:rsid w:val="00E40A41"/>
    <w:rsid w:val="00E40B92"/>
    <w:rsid w:val="00E44425"/>
    <w:rsid w:val="00E4733D"/>
    <w:rsid w:val="00E5136A"/>
    <w:rsid w:val="00E6093F"/>
    <w:rsid w:val="00E62A52"/>
    <w:rsid w:val="00E6594C"/>
    <w:rsid w:val="00E727F8"/>
    <w:rsid w:val="00E75B66"/>
    <w:rsid w:val="00E868E0"/>
    <w:rsid w:val="00E9027F"/>
    <w:rsid w:val="00E921B9"/>
    <w:rsid w:val="00E97778"/>
    <w:rsid w:val="00EA5BCF"/>
    <w:rsid w:val="00EA7C2E"/>
    <w:rsid w:val="00EB1698"/>
    <w:rsid w:val="00EB70E9"/>
    <w:rsid w:val="00EC1F8D"/>
    <w:rsid w:val="00EC1FCE"/>
    <w:rsid w:val="00ED0287"/>
    <w:rsid w:val="00ED3C03"/>
    <w:rsid w:val="00ED48EF"/>
    <w:rsid w:val="00ED693B"/>
    <w:rsid w:val="00EE088C"/>
    <w:rsid w:val="00EE4F1A"/>
    <w:rsid w:val="00EF2D0A"/>
    <w:rsid w:val="00EF37A9"/>
    <w:rsid w:val="00EF57C2"/>
    <w:rsid w:val="00F0188B"/>
    <w:rsid w:val="00F06B53"/>
    <w:rsid w:val="00F102E3"/>
    <w:rsid w:val="00F16587"/>
    <w:rsid w:val="00F16CBD"/>
    <w:rsid w:val="00F16EF2"/>
    <w:rsid w:val="00F27639"/>
    <w:rsid w:val="00F27DF1"/>
    <w:rsid w:val="00F31A3C"/>
    <w:rsid w:val="00F31C95"/>
    <w:rsid w:val="00F347AA"/>
    <w:rsid w:val="00F36857"/>
    <w:rsid w:val="00F36A4B"/>
    <w:rsid w:val="00F37992"/>
    <w:rsid w:val="00F444CA"/>
    <w:rsid w:val="00F44F4A"/>
    <w:rsid w:val="00F474A8"/>
    <w:rsid w:val="00F47936"/>
    <w:rsid w:val="00F47977"/>
    <w:rsid w:val="00F51AE0"/>
    <w:rsid w:val="00F5327E"/>
    <w:rsid w:val="00F53734"/>
    <w:rsid w:val="00F548DB"/>
    <w:rsid w:val="00F6188A"/>
    <w:rsid w:val="00F635FA"/>
    <w:rsid w:val="00F650D4"/>
    <w:rsid w:val="00F65F68"/>
    <w:rsid w:val="00F66CFF"/>
    <w:rsid w:val="00F6732F"/>
    <w:rsid w:val="00F70070"/>
    <w:rsid w:val="00F70AE8"/>
    <w:rsid w:val="00F74AFD"/>
    <w:rsid w:val="00F76081"/>
    <w:rsid w:val="00F8037F"/>
    <w:rsid w:val="00F836EF"/>
    <w:rsid w:val="00F87492"/>
    <w:rsid w:val="00F92782"/>
    <w:rsid w:val="00F937C2"/>
    <w:rsid w:val="00F9733A"/>
    <w:rsid w:val="00FA2C27"/>
    <w:rsid w:val="00FA49D9"/>
    <w:rsid w:val="00FB193B"/>
    <w:rsid w:val="00FB6752"/>
    <w:rsid w:val="00FC3651"/>
    <w:rsid w:val="00FD7978"/>
    <w:rsid w:val="00FE2918"/>
    <w:rsid w:val="00FE4435"/>
    <w:rsid w:val="00FE70E0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6D616"/>
  <w15:docId w15:val="{962BA39C-F11F-4237-AAEA-1C69CA88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51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5162"/>
    <w:rPr>
      <w:color w:val="800080" w:themeColor="followedHyperlink"/>
      <w:u w:val="single"/>
    </w:rPr>
  </w:style>
  <w:style w:type="character" w:customStyle="1" w:styleId="freebirdformviewerviewitemsitemrequiredasterisk2">
    <w:name w:val="freebirdformviewerviewitemsitemrequiredasterisk2"/>
    <w:basedOn w:val="a0"/>
    <w:rsid w:val="00C449A1"/>
    <w:rPr>
      <w:color w:val="D93025"/>
    </w:rPr>
  </w:style>
  <w:style w:type="character" w:customStyle="1" w:styleId="docssharedwiztogglelabeledlabeltext">
    <w:name w:val="docssharedwiztogglelabeledlabeltext"/>
    <w:basedOn w:val="a0"/>
    <w:rsid w:val="00C449A1"/>
  </w:style>
  <w:style w:type="character" w:customStyle="1" w:styleId="appsmaterialwizbuttonpaperbuttonlabel2">
    <w:name w:val="appsmaterialwizbuttonpaperbuttonlabel2"/>
    <w:basedOn w:val="a0"/>
    <w:rsid w:val="00C449A1"/>
  </w:style>
  <w:style w:type="character" w:styleId="ad">
    <w:name w:val="Placeholder Text"/>
    <w:basedOn w:val="a0"/>
    <w:uiPriority w:val="99"/>
    <w:semiHidden/>
    <w:rsid w:val="00BC04E0"/>
    <w:rPr>
      <w:color w:val="808080"/>
    </w:rPr>
  </w:style>
  <w:style w:type="paragraph" w:styleId="ae">
    <w:name w:val="No Spacing"/>
    <w:uiPriority w:val="1"/>
    <w:qFormat/>
    <w:rsid w:val="00EE4F1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45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061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973676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4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9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2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2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2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9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7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74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6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2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2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175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4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4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1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081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9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6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7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3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0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2193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76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6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5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76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5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1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0800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9935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CCC0-B180-49CD-806F-4EEE670F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28T08:15:00Z</cp:lastPrinted>
  <dcterms:created xsi:type="dcterms:W3CDTF">2025-04-25T02:33:00Z</dcterms:created>
  <dcterms:modified xsi:type="dcterms:W3CDTF">2025-04-25T02:33:00Z</dcterms:modified>
</cp:coreProperties>
</file>